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F2" w:rsidRPr="00A17C74" w:rsidRDefault="00050EF2" w:rsidP="00050E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EF2">
        <w:rPr>
          <w:rFonts w:ascii="Times New Roman" w:hAnsi="Times New Roman" w:cs="Times New Roman"/>
          <w:b/>
          <w:bCs/>
          <w:sz w:val="24"/>
          <w:szCs w:val="24"/>
        </w:rPr>
        <w:t>   </w:t>
      </w:r>
      <w:r w:rsidRPr="00A17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ециальная (коррекционная)</w:t>
      </w:r>
      <w:r w:rsidRPr="00A17C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7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образовательная</w:t>
      </w:r>
      <w:r w:rsidRPr="00A17C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7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а-интернат </w:t>
      </w:r>
      <w:r w:rsidRPr="00A17C7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17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МОУ "</w:t>
      </w:r>
      <w:proofErr w:type="gramStart"/>
      <w:r w:rsidRPr="00A17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(</w:t>
      </w:r>
      <w:proofErr w:type="gramEnd"/>
      <w:r w:rsidRPr="00A17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)ОШИ №4" </w:t>
      </w:r>
    </w:p>
    <w:p w:rsidR="00050EF2" w:rsidRPr="00A17C74" w:rsidRDefault="00050EF2" w:rsidP="00050E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  </w:t>
      </w:r>
      <w:proofErr w:type="spellStart"/>
      <w:r w:rsidRPr="00A17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</w:t>
      </w:r>
      <w:proofErr w:type="gramStart"/>
      <w:r w:rsidRPr="00A17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М</w:t>
      </w:r>
      <w:proofErr w:type="gramEnd"/>
      <w:r w:rsidRPr="00A17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гнитогорска</w:t>
      </w:r>
      <w:proofErr w:type="spellEnd"/>
      <w:r w:rsidRPr="00A17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  </w:t>
      </w:r>
    </w:p>
    <w:p w:rsidR="00DD7572" w:rsidRDefault="00DD7572" w:rsidP="005F7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EF2" w:rsidRDefault="00050EF2">
      <w:pPr>
        <w:rPr>
          <w:rFonts w:ascii="Times New Roman" w:hAnsi="Times New Roman" w:cs="Times New Roman"/>
          <w:b/>
          <w:sz w:val="24"/>
          <w:szCs w:val="24"/>
        </w:rPr>
      </w:pPr>
    </w:p>
    <w:p w:rsidR="00050EF2" w:rsidRDefault="00050EF2">
      <w:pPr>
        <w:rPr>
          <w:rFonts w:ascii="Times New Roman" w:hAnsi="Times New Roman" w:cs="Times New Roman"/>
          <w:b/>
          <w:sz w:val="24"/>
          <w:szCs w:val="24"/>
        </w:rPr>
      </w:pPr>
    </w:p>
    <w:p w:rsidR="00050EF2" w:rsidRDefault="00050EF2">
      <w:pPr>
        <w:rPr>
          <w:rFonts w:ascii="Times New Roman" w:hAnsi="Times New Roman" w:cs="Times New Roman"/>
          <w:b/>
          <w:sz w:val="24"/>
          <w:szCs w:val="24"/>
        </w:rPr>
      </w:pPr>
    </w:p>
    <w:p w:rsidR="00A17C74" w:rsidRDefault="00A17C74" w:rsidP="00A17C74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A17C74">
        <w:rPr>
          <w:rFonts w:ascii="Times New Roman" w:hAnsi="Times New Roman" w:cs="Times New Roman"/>
          <w:i/>
          <w:sz w:val="72"/>
          <w:szCs w:val="72"/>
        </w:rPr>
        <w:t xml:space="preserve">Программа  </w:t>
      </w:r>
    </w:p>
    <w:p w:rsidR="00A17C74" w:rsidRPr="00A17C74" w:rsidRDefault="00A17C74" w:rsidP="00A17C74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A17C74">
        <w:rPr>
          <w:rFonts w:ascii="Times New Roman" w:hAnsi="Times New Roman" w:cs="Times New Roman"/>
          <w:i/>
          <w:sz w:val="72"/>
          <w:szCs w:val="72"/>
        </w:rPr>
        <w:t xml:space="preserve">кружковой работы: </w:t>
      </w:r>
    </w:p>
    <w:p w:rsidR="00050EF2" w:rsidRDefault="00A17C74" w:rsidP="00A17C74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A17C74">
        <w:rPr>
          <w:rFonts w:ascii="Times New Roman" w:hAnsi="Times New Roman" w:cs="Times New Roman"/>
          <w:i/>
          <w:sz w:val="72"/>
          <w:szCs w:val="72"/>
        </w:rPr>
        <w:t xml:space="preserve">"Друзья </w:t>
      </w:r>
      <w:proofErr w:type="spellStart"/>
      <w:r w:rsidRPr="00A17C74">
        <w:rPr>
          <w:rFonts w:ascii="Times New Roman" w:hAnsi="Times New Roman" w:cs="Times New Roman"/>
          <w:i/>
          <w:sz w:val="72"/>
          <w:szCs w:val="72"/>
        </w:rPr>
        <w:t>Самоделкина</w:t>
      </w:r>
      <w:proofErr w:type="spellEnd"/>
      <w:r w:rsidRPr="00A17C74">
        <w:rPr>
          <w:rFonts w:ascii="Times New Roman" w:hAnsi="Times New Roman" w:cs="Times New Roman"/>
          <w:i/>
          <w:sz w:val="72"/>
          <w:szCs w:val="72"/>
        </w:rPr>
        <w:t>"</w:t>
      </w:r>
    </w:p>
    <w:p w:rsidR="00A17C74" w:rsidRDefault="00A17C74" w:rsidP="00A17C74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17C74" w:rsidRDefault="00A17C74" w:rsidP="00A17C74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17C74" w:rsidRPr="00A17C74" w:rsidRDefault="00A17C74" w:rsidP="00A17C74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A17C74" w:rsidRPr="00A17C74" w:rsidRDefault="00A17C74" w:rsidP="00A17C74">
      <w:pPr>
        <w:jc w:val="right"/>
        <w:rPr>
          <w:rFonts w:ascii="Times New Roman" w:hAnsi="Times New Roman" w:cs="Times New Roman"/>
          <w:i/>
          <w:sz w:val="36"/>
          <w:szCs w:val="36"/>
        </w:rPr>
      </w:pPr>
      <w:r w:rsidRPr="00A17C74">
        <w:rPr>
          <w:rFonts w:ascii="Times New Roman" w:hAnsi="Times New Roman" w:cs="Times New Roman"/>
          <w:i/>
          <w:sz w:val="36"/>
          <w:szCs w:val="36"/>
        </w:rPr>
        <w:t>Составила:</w:t>
      </w:r>
    </w:p>
    <w:p w:rsidR="00A17C74" w:rsidRPr="00A17C74" w:rsidRDefault="00A17C74" w:rsidP="00A17C74">
      <w:pPr>
        <w:jc w:val="right"/>
        <w:rPr>
          <w:rFonts w:ascii="Times New Roman" w:hAnsi="Times New Roman" w:cs="Times New Roman"/>
          <w:i/>
          <w:sz w:val="36"/>
          <w:szCs w:val="36"/>
        </w:rPr>
      </w:pPr>
      <w:r w:rsidRPr="00A17C74">
        <w:rPr>
          <w:rFonts w:ascii="Times New Roman" w:hAnsi="Times New Roman" w:cs="Times New Roman"/>
          <w:i/>
          <w:sz w:val="36"/>
          <w:szCs w:val="36"/>
        </w:rPr>
        <w:t>Учитель и воспитатель 1 категории</w:t>
      </w:r>
    </w:p>
    <w:p w:rsidR="00A17C74" w:rsidRPr="00A17C74" w:rsidRDefault="00A17C74" w:rsidP="00A17C74">
      <w:pPr>
        <w:jc w:val="right"/>
        <w:rPr>
          <w:rFonts w:ascii="Times New Roman" w:hAnsi="Times New Roman" w:cs="Times New Roman"/>
          <w:i/>
          <w:sz w:val="36"/>
          <w:szCs w:val="36"/>
        </w:rPr>
      </w:pPr>
      <w:r w:rsidRPr="00A17C74">
        <w:rPr>
          <w:rFonts w:ascii="Times New Roman" w:hAnsi="Times New Roman" w:cs="Times New Roman"/>
          <w:i/>
          <w:sz w:val="36"/>
          <w:szCs w:val="36"/>
        </w:rPr>
        <w:t>Астафьева Т.В.</w:t>
      </w:r>
    </w:p>
    <w:p w:rsidR="00050EF2" w:rsidRDefault="00050EF2">
      <w:pPr>
        <w:rPr>
          <w:rFonts w:ascii="Times New Roman" w:hAnsi="Times New Roman" w:cs="Times New Roman"/>
          <w:b/>
          <w:sz w:val="24"/>
          <w:szCs w:val="24"/>
        </w:rPr>
      </w:pPr>
    </w:p>
    <w:p w:rsidR="00050EF2" w:rsidRDefault="00050EF2">
      <w:pPr>
        <w:rPr>
          <w:rFonts w:ascii="Times New Roman" w:hAnsi="Times New Roman" w:cs="Times New Roman"/>
          <w:b/>
          <w:sz w:val="24"/>
          <w:szCs w:val="24"/>
        </w:rPr>
      </w:pPr>
    </w:p>
    <w:p w:rsidR="00050EF2" w:rsidRDefault="00050EF2">
      <w:pPr>
        <w:rPr>
          <w:rFonts w:ascii="Times New Roman" w:hAnsi="Times New Roman" w:cs="Times New Roman"/>
          <w:b/>
          <w:sz w:val="24"/>
          <w:szCs w:val="24"/>
        </w:rPr>
      </w:pPr>
    </w:p>
    <w:p w:rsidR="00050EF2" w:rsidRDefault="00050EF2">
      <w:pPr>
        <w:rPr>
          <w:rFonts w:ascii="Times New Roman" w:hAnsi="Times New Roman" w:cs="Times New Roman"/>
          <w:b/>
          <w:sz w:val="24"/>
          <w:szCs w:val="24"/>
        </w:rPr>
      </w:pPr>
    </w:p>
    <w:p w:rsidR="00050EF2" w:rsidRPr="00050EF2" w:rsidRDefault="00050EF2" w:rsidP="00A17C74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0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55026, обл. </w:t>
      </w:r>
      <w:proofErr w:type="spellStart"/>
      <w:r w:rsidRPr="00050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ябинская,г</w:t>
      </w:r>
      <w:proofErr w:type="spellEnd"/>
      <w:r w:rsidRPr="00050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Магнитогорск, </w:t>
      </w:r>
      <w:proofErr w:type="spellStart"/>
      <w:r w:rsidRPr="00050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л</w:t>
      </w:r>
      <w:proofErr w:type="gramStart"/>
      <w:r w:rsidRPr="00050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С</w:t>
      </w:r>
      <w:proofErr w:type="gramEnd"/>
      <w:r w:rsidRPr="00050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орова</w:t>
      </w:r>
      <w:proofErr w:type="spellEnd"/>
      <w:r w:rsidRPr="00050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110</w:t>
      </w:r>
    </w:p>
    <w:p w:rsidR="00050EF2" w:rsidRDefault="00050EF2" w:rsidP="00A17C7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0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-</w:t>
      </w:r>
      <w:proofErr w:type="spellStart"/>
      <w:r w:rsidRPr="00050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il</w:t>
      </w:r>
      <w:proofErr w:type="spellEnd"/>
      <w:r w:rsidRPr="00050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: </w:t>
      </w:r>
      <w:hyperlink r:id="rId6" w:history="1">
        <w:r w:rsidRPr="00050EF2">
          <w:rPr>
            <w:rStyle w:val="a6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internat4shunin@mail.ru</w:t>
        </w:r>
      </w:hyperlink>
      <w:r w:rsidRPr="00050E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сайт школы </w:t>
      </w:r>
      <w:hyperlink r:id="rId7" w:history="1">
        <w:r w:rsidRPr="00050EF2">
          <w:rPr>
            <w:rStyle w:val="a6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://www.74203s037.edusite.ru/</w:t>
        </w:r>
      </w:hyperlink>
      <w:r w:rsidR="00DD7572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3"/>
        <w:gridCol w:w="5233"/>
      </w:tblGrid>
      <w:tr w:rsidR="00050EF2" w:rsidRPr="00050EF2" w:rsidTr="00050EF2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50EF2" w:rsidRPr="00050EF2" w:rsidRDefault="00050EF2" w:rsidP="00050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EF2" w:rsidRPr="00050EF2" w:rsidTr="00050EF2">
        <w:trPr>
          <w:tblCellSpacing w:w="0" w:type="dxa"/>
        </w:trPr>
        <w:tc>
          <w:tcPr>
            <w:tcW w:w="0" w:type="auto"/>
            <w:vAlign w:val="center"/>
            <w:hideMark/>
          </w:tcPr>
          <w:p w:rsidR="00050EF2" w:rsidRPr="00050EF2" w:rsidRDefault="00050EF2" w:rsidP="00050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0EF2" w:rsidRPr="00050EF2" w:rsidRDefault="00050EF2" w:rsidP="00050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0EF2" w:rsidRDefault="00050EF2">
      <w:pPr>
        <w:rPr>
          <w:rFonts w:ascii="Times New Roman" w:hAnsi="Times New Roman" w:cs="Times New Roman"/>
          <w:b/>
          <w:sz w:val="24"/>
          <w:szCs w:val="24"/>
        </w:rPr>
      </w:pPr>
    </w:p>
    <w:p w:rsidR="000C1E90" w:rsidRPr="005F7EDA" w:rsidRDefault="00AE793E" w:rsidP="005F7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EDA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AE793E" w:rsidRPr="005F7EDA" w:rsidRDefault="00AE793E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Важнейшей задачей психолог</w:t>
      </w:r>
      <w:proofErr w:type="gramStart"/>
      <w:r w:rsidRPr="005F7ED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F7EDA">
        <w:rPr>
          <w:rFonts w:ascii="Times New Roman" w:hAnsi="Times New Roman" w:cs="Times New Roman"/>
          <w:sz w:val="24"/>
          <w:szCs w:val="24"/>
        </w:rPr>
        <w:t xml:space="preserve"> педагогической коррекции детей с </w:t>
      </w:r>
      <w:r w:rsidR="005F7EDA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5F7EDA">
        <w:rPr>
          <w:rFonts w:ascii="Times New Roman" w:hAnsi="Times New Roman" w:cs="Times New Roman"/>
          <w:sz w:val="24"/>
          <w:szCs w:val="24"/>
        </w:rPr>
        <w:t xml:space="preserve"> является создание оптимальных возможностей и условий для интеллектуального и личностного развития ребёнка. </w:t>
      </w:r>
    </w:p>
    <w:p w:rsidR="00AE793E" w:rsidRPr="005F7EDA" w:rsidRDefault="00AE793E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 xml:space="preserve">Оптимальное развитие детей осуществляется в школьных кружках, в частности в кружке прикладного творчества «Друзья </w:t>
      </w:r>
      <w:proofErr w:type="spellStart"/>
      <w:r w:rsidRPr="005F7EDA">
        <w:rPr>
          <w:rFonts w:ascii="Times New Roman" w:hAnsi="Times New Roman" w:cs="Times New Roman"/>
          <w:sz w:val="24"/>
          <w:szCs w:val="24"/>
        </w:rPr>
        <w:t>Само</w:t>
      </w:r>
      <w:r w:rsidR="00564BE6">
        <w:rPr>
          <w:rFonts w:ascii="Times New Roman" w:hAnsi="Times New Roman" w:cs="Times New Roman"/>
          <w:sz w:val="24"/>
          <w:szCs w:val="24"/>
        </w:rPr>
        <w:t>делкина</w:t>
      </w:r>
      <w:proofErr w:type="spellEnd"/>
      <w:r w:rsidR="00564BE6">
        <w:rPr>
          <w:rFonts w:ascii="Times New Roman" w:hAnsi="Times New Roman" w:cs="Times New Roman"/>
          <w:sz w:val="24"/>
          <w:szCs w:val="24"/>
        </w:rPr>
        <w:t>», где занимаются дети 9-11</w:t>
      </w:r>
      <w:r w:rsidRPr="005F7EDA">
        <w:rPr>
          <w:rFonts w:ascii="Times New Roman" w:hAnsi="Times New Roman" w:cs="Times New Roman"/>
          <w:sz w:val="24"/>
          <w:szCs w:val="24"/>
        </w:rPr>
        <w:t xml:space="preserve">лет с  </w:t>
      </w:r>
      <w:r w:rsidR="005F7EDA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5F7EDA">
        <w:rPr>
          <w:rFonts w:ascii="Times New Roman" w:hAnsi="Times New Roman" w:cs="Times New Roman"/>
          <w:sz w:val="24"/>
          <w:szCs w:val="24"/>
        </w:rPr>
        <w:t xml:space="preserve">. Выбор занятий по прикладному творчеству для детей с интеллектуальной недостаточностью неслучаен. </w:t>
      </w:r>
      <w:r w:rsidR="00F76A7D" w:rsidRPr="005F7EDA">
        <w:rPr>
          <w:rFonts w:ascii="Times New Roman" w:hAnsi="Times New Roman" w:cs="Times New Roman"/>
          <w:sz w:val="24"/>
          <w:szCs w:val="24"/>
        </w:rPr>
        <w:t xml:space="preserve"> У ребят слабо развита мелкая моторика, воображение, пространственное ориентирование. </w:t>
      </w:r>
      <w:r w:rsidR="005F7EDA">
        <w:rPr>
          <w:rFonts w:ascii="Times New Roman" w:hAnsi="Times New Roman" w:cs="Times New Roman"/>
          <w:sz w:val="24"/>
          <w:szCs w:val="24"/>
        </w:rPr>
        <w:t>З</w:t>
      </w:r>
      <w:r w:rsidRPr="005F7EDA">
        <w:rPr>
          <w:rFonts w:ascii="Times New Roman" w:hAnsi="Times New Roman" w:cs="Times New Roman"/>
          <w:sz w:val="24"/>
          <w:szCs w:val="24"/>
        </w:rPr>
        <w:t>начимость работы кружка</w:t>
      </w:r>
      <w:r w:rsidR="005F7EDA">
        <w:rPr>
          <w:rFonts w:ascii="Times New Roman" w:hAnsi="Times New Roman" w:cs="Times New Roman"/>
          <w:sz w:val="24"/>
          <w:szCs w:val="24"/>
        </w:rPr>
        <w:t xml:space="preserve"> прикладного творчества</w:t>
      </w:r>
      <w:r w:rsidRPr="005F7EDA">
        <w:rPr>
          <w:rFonts w:ascii="Times New Roman" w:hAnsi="Times New Roman" w:cs="Times New Roman"/>
          <w:sz w:val="24"/>
          <w:szCs w:val="24"/>
        </w:rPr>
        <w:t xml:space="preserve"> связана с тем, что изучение различных материалов   развивают эмоционально-нравственную и сенсорную культуру личности, пробуждают способность видеть, ценить и сознавать красоту в жизни и природе;  развивать  воображение и творческие способности, закладывать  основы художественной культуры.</w:t>
      </w:r>
    </w:p>
    <w:p w:rsidR="00AE793E" w:rsidRPr="005F7EDA" w:rsidRDefault="00AE793E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В кружке ребята занимаются с различными видами материала: бумагой, картоном, тканями, природным материалом. Эти занятия положительно воздействуют на учащихся, развивают эмоции и чувства, положительно влияют на поведение.</w:t>
      </w:r>
    </w:p>
    <w:p w:rsidR="00AE793E" w:rsidRPr="005F7EDA" w:rsidRDefault="00AE793E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 xml:space="preserve">Основная работа в кружке ведётся по созданию культурной среды, творческого пространства вокруг </w:t>
      </w:r>
      <w:r w:rsidR="00F76A7D" w:rsidRPr="005F7EDA">
        <w:rPr>
          <w:rFonts w:ascii="Times New Roman" w:hAnsi="Times New Roman" w:cs="Times New Roman"/>
          <w:sz w:val="24"/>
          <w:szCs w:val="24"/>
        </w:rPr>
        <w:t xml:space="preserve">ребёнка. Через творческий  процесс, создание задуманного, у детей формируются такие качества, как самостоятельность, инициативность, ответственность, готовность к дальнейшему приобретению знаний и умений. Ребята учатся анализировать свою деятельность, оценивать работу, определять причины неудач, ошибок. </w:t>
      </w:r>
      <w:r w:rsidR="00C51F49" w:rsidRPr="005F7EDA">
        <w:rPr>
          <w:rFonts w:ascii="Times New Roman" w:hAnsi="Times New Roman" w:cs="Times New Roman"/>
          <w:sz w:val="24"/>
          <w:szCs w:val="24"/>
        </w:rPr>
        <w:t>Кроме того, занятия в кружке прикладного творчества позволяют ребятам раскрепоститься, снять зажатость, заторможенность, они начинают фантазировать, придумывать новое, творить самостоятельно.</w:t>
      </w:r>
    </w:p>
    <w:p w:rsidR="00C51F49" w:rsidRPr="005F7EDA" w:rsidRDefault="00966B37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Главный побудительный мотив, заставляющий детей с интеллектуальной недостаточностью стремиться к занятиям в кружке, это работа с различными материалами, умение увидеть в них будущую поделку, которая станет украшением комнаты, подарком маме или даже попадёт на школьную выставку.</w:t>
      </w:r>
    </w:p>
    <w:p w:rsidR="00A90A05" w:rsidRPr="005F7EDA" w:rsidRDefault="00A90A05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Поскольку в кружке занимаются дети с интеллектуальной недостаточностью, необходимо осуществление коррекции различных психических характеристик</w:t>
      </w:r>
      <w:r w:rsidR="00DA5345" w:rsidRPr="005F7EDA">
        <w:rPr>
          <w:rFonts w:ascii="Times New Roman" w:hAnsi="Times New Roman" w:cs="Times New Roman"/>
          <w:sz w:val="24"/>
          <w:szCs w:val="24"/>
        </w:rPr>
        <w:t>: памяти, внимания, воображения, речи, наблюдательности, умения сравнивать, координации движени</w:t>
      </w:r>
      <w:r w:rsidR="00354C81" w:rsidRPr="005F7EDA">
        <w:rPr>
          <w:rFonts w:ascii="Times New Roman" w:hAnsi="Times New Roman" w:cs="Times New Roman"/>
          <w:sz w:val="24"/>
          <w:szCs w:val="24"/>
        </w:rPr>
        <w:t>й. На основании этого выработаны цели и задачи кружковой работы.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7EDA">
        <w:rPr>
          <w:rFonts w:ascii="Times New Roman" w:hAnsi="Times New Roman" w:cs="Times New Roman"/>
          <w:i/>
          <w:sz w:val="24"/>
          <w:szCs w:val="24"/>
          <w:u w:val="single"/>
        </w:rPr>
        <w:t>Цель кружковой работы: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Создание творческой среды, творческого пространства вокруг учащихся.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7EDA">
        <w:rPr>
          <w:rFonts w:ascii="Times New Roman" w:hAnsi="Times New Roman" w:cs="Times New Roman"/>
          <w:i/>
          <w:sz w:val="24"/>
          <w:szCs w:val="24"/>
          <w:u w:val="single"/>
        </w:rPr>
        <w:t>Задачи кружковой работы: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7EDA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е.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1.  Способствовать овладению учащимися умениями подбора материала, составления алгоритма работы.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2.  Сформировать начальные навыки  мастерства.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3.  Формировать познавательные навыки.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4.  Обучать правильной работе с инструментами, необходимыми для работы.</w:t>
      </w:r>
    </w:p>
    <w:p w:rsidR="00354C81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5.Сформировать систему знаний, умений, навыков по основам работы с различными           материалами.</w:t>
      </w:r>
    </w:p>
    <w:p w:rsidR="005F7EDA" w:rsidRDefault="005F7EDA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7EDA">
        <w:rPr>
          <w:rFonts w:ascii="Times New Roman" w:hAnsi="Times New Roman" w:cs="Times New Roman"/>
          <w:i/>
          <w:sz w:val="24"/>
          <w:szCs w:val="24"/>
          <w:u w:val="single"/>
        </w:rPr>
        <w:t>Развивающие.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1.  Развитие  эмоциональных качеств формирование художественного вкуса у детей.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2.  Развитие творческих способностей.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3.  Развитие координации, гибкости, общей физической выносливости.4.  Развитие внимательности и наблюдательности, творческого воображения и фантазии через упражнения.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7EDA"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.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1.  Создание условий для самореализации и самоутверждения.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2.  Воспитывать чувство товарищества, чувство личной ответственности, позитивных взаимоотношений с окружением.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3.  Воспитывать нравственные качества по отношению к окружающим (доброжелательность, чувство товарищества и т.д.).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4.  Воспитывать и развивать художественный вкус и уважение к труду.</w:t>
      </w:r>
    </w:p>
    <w:p w:rsidR="00354C81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5.  Приобщить ребенка к здоровому образу жизни и гармонии.</w:t>
      </w:r>
    </w:p>
    <w:p w:rsidR="004F5639" w:rsidRPr="004F5639" w:rsidRDefault="004F5639" w:rsidP="004F563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F5639">
        <w:rPr>
          <w:rFonts w:ascii="Times New Roman" w:hAnsi="Times New Roman" w:cs="Times New Roman"/>
          <w:b/>
          <w:i/>
        </w:rPr>
        <w:t>Условия реализации программы.</w:t>
      </w:r>
    </w:p>
    <w:p w:rsidR="004F5639" w:rsidRPr="004F5639" w:rsidRDefault="004F5639" w:rsidP="004F5639">
      <w:pPr>
        <w:spacing w:after="0" w:line="240" w:lineRule="auto"/>
        <w:rPr>
          <w:rFonts w:ascii="Times New Roman" w:hAnsi="Times New Roman" w:cs="Times New Roman"/>
          <w:b/>
        </w:rPr>
      </w:pPr>
    </w:p>
    <w:p w:rsidR="004F5639" w:rsidRPr="004F5639" w:rsidRDefault="004F5639" w:rsidP="004F5639">
      <w:pPr>
        <w:spacing w:after="0" w:line="240" w:lineRule="auto"/>
        <w:rPr>
          <w:rFonts w:ascii="Times New Roman" w:hAnsi="Times New Roman" w:cs="Times New Roman"/>
          <w:b/>
        </w:rPr>
      </w:pPr>
      <w:r w:rsidRPr="004F5639">
        <w:rPr>
          <w:rFonts w:ascii="Times New Roman" w:hAnsi="Times New Roman" w:cs="Times New Roman"/>
          <w:b/>
        </w:rPr>
        <w:t>Прогр</w:t>
      </w:r>
      <w:r w:rsidR="00564BE6">
        <w:rPr>
          <w:rFonts w:ascii="Times New Roman" w:hAnsi="Times New Roman" w:cs="Times New Roman"/>
          <w:b/>
        </w:rPr>
        <w:t xml:space="preserve">амма предназначена для детей  9 – 11 </w:t>
      </w:r>
      <w:r w:rsidRPr="004F5639">
        <w:rPr>
          <w:rFonts w:ascii="Times New Roman" w:hAnsi="Times New Roman" w:cs="Times New Roman"/>
          <w:b/>
        </w:rPr>
        <w:t xml:space="preserve"> лет и рассчитана на трехгодичное обучение.</w:t>
      </w:r>
    </w:p>
    <w:p w:rsidR="004F5639" w:rsidRPr="004F5639" w:rsidRDefault="004F5639" w:rsidP="004F5639">
      <w:pPr>
        <w:spacing w:after="0" w:line="240" w:lineRule="auto"/>
        <w:rPr>
          <w:rFonts w:ascii="Times New Roman" w:hAnsi="Times New Roman" w:cs="Times New Roman"/>
          <w:b/>
        </w:rPr>
      </w:pPr>
    </w:p>
    <w:p w:rsidR="004F5639" w:rsidRPr="004F5639" w:rsidRDefault="004F5639" w:rsidP="004F563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F5639">
        <w:rPr>
          <w:rFonts w:ascii="Times New Roman" w:hAnsi="Times New Roman" w:cs="Times New Roman"/>
          <w:b/>
          <w:i/>
        </w:rPr>
        <w:t>Режим занятий</w:t>
      </w:r>
    </w:p>
    <w:p w:rsidR="004F5639" w:rsidRPr="004F5639" w:rsidRDefault="004F5639" w:rsidP="004F5639">
      <w:pPr>
        <w:spacing w:after="0" w:line="240" w:lineRule="auto"/>
        <w:rPr>
          <w:rFonts w:ascii="Times New Roman" w:hAnsi="Times New Roman" w:cs="Times New Roman"/>
          <w:b/>
        </w:rPr>
      </w:pPr>
      <w:r w:rsidRPr="004F5639">
        <w:rPr>
          <w:rFonts w:ascii="Times New Roman" w:hAnsi="Times New Roman" w:cs="Times New Roman"/>
          <w:b/>
        </w:rPr>
        <w:t xml:space="preserve">Программа предполагает групповые  занятия с детьми. </w:t>
      </w:r>
    </w:p>
    <w:p w:rsidR="004F5639" w:rsidRPr="004F5639" w:rsidRDefault="00564BE6" w:rsidP="004F563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группа – 2</w:t>
      </w:r>
      <w:r w:rsidR="004F5639" w:rsidRPr="004F5639">
        <w:rPr>
          <w:rFonts w:ascii="Times New Roman" w:hAnsi="Times New Roman" w:cs="Times New Roman"/>
          <w:b/>
        </w:rPr>
        <w:t xml:space="preserve"> классы   - 2 раза</w:t>
      </w:r>
    </w:p>
    <w:p w:rsidR="004F5639" w:rsidRPr="004F5639" w:rsidRDefault="00564BE6" w:rsidP="004F563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группа – 3</w:t>
      </w:r>
      <w:r w:rsidR="004F5639" w:rsidRPr="004F5639">
        <w:rPr>
          <w:rFonts w:ascii="Times New Roman" w:hAnsi="Times New Roman" w:cs="Times New Roman"/>
          <w:b/>
        </w:rPr>
        <w:t xml:space="preserve"> классы   - 2 раза</w:t>
      </w:r>
    </w:p>
    <w:p w:rsidR="004F5639" w:rsidRPr="004F5639" w:rsidRDefault="00564BE6" w:rsidP="004F563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группа – 4 </w:t>
      </w:r>
      <w:r w:rsidR="004F5639" w:rsidRPr="004F5639">
        <w:rPr>
          <w:rFonts w:ascii="Times New Roman" w:hAnsi="Times New Roman" w:cs="Times New Roman"/>
          <w:b/>
        </w:rPr>
        <w:t xml:space="preserve"> классы   - 2 раз</w:t>
      </w:r>
      <w:r w:rsidR="00761E1E">
        <w:rPr>
          <w:rFonts w:ascii="Times New Roman" w:hAnsi="Times New Roman" w:cs="Times New Roman"/>
          <w:b/>
        </w:rPr>
        <w:t>а</w:t>
      </w:r>
    </w:p>
    <w:p w:rsidR="004F5639" w:rsidRPr="004F5639" w:rsidRDefault="004F5639" w:rsidP="004F5639">
      <w:pPr>
        <w:spacing w:after="0" w:line="240" w:lineRule="auto"/>
        <w:rPr>
          <w:rFonts w:ascii="Times New Roman" w:hAnsi="Times New Roman" w:cs="Times New Roman"/>
          <w:b/>
        </w:rPr>
      </w:pPr>
      <w:r w:rsidRPr="004F5639">
        <w:rPr>
          <w:rFonts w:ascii="Times New Roman" w:hAnsi="Times New Roman" w:cs="Times New Roman"/>
          <w:b/>
        </w:rPr>
        <w:t>9 часов в неделю.</w:t>
      </w:r>
      <w:r w:rsidR="00B465CE">
        <w:rPr>
          <w:rFonts w:ascii="Times New Roman" w:hAnsi="Times New Roman" w:cs="Times New Roman"/>
          <w:b/>
        </w:rPr>
        <w:t xml:space="preserve"> </w:t>
      </w:r>
      <w:r w:rsidR="00246EE5">
        <w:rPr>
          <w:rFonts w:ascii="Times New Roman" w:hAnsi="Times New Roman" w:cs="Times New Roman"/>
          <w:b/>
        </w:rPr>
        <w:t xml:space="preserve"> </w:t>
      </w:r>
      <w:r w:rsidR="00B465CE">
        <w:rPr>
          <w:rFonts w:ascii="Times New Roman" w:hAnsi="Times New Roman" w:cs="Times New Roman"/>
          <w:b/>
        </w:rPr>
        <w:t>156 часов за  год.</w:t>
      </w:r>
    </w:p>
    <w:p w:rsidR="004F5639" w:rsidRPr="004F5639" w:rsidRDefault="004F5639" w:rsidP="005F7ED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C81" w:rsidRPr="00246EE5" w:rsidRDefault="00354C81" w:rsidP="005F7EDA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6EE5"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ьзуемый материал: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7EDA">
        <w:rPr>
          <w:rFonts w:ascii="Times New Roman" w:hAnsi="Times New Roman" w:cs="Times New Roman"/>
          <w:sz w:val="24"/>
          <w:szCs w:val="24"/>
        </w:rPr>
        <w:t>Цветная бумага и картон, клей, пластилин, краски, кусочки материи, пуговицы, проволока,  природный материал  (шишки, листья, веточки, плоды и семена, камешки, скорлупки, перья) пробки, бусины, бисер.</w:t>
      </w:r>
      <w:proofErr w:type="gramEnd"/>
    </w:p>
    <w:p w:rsidR="00354C81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Через работу с материалами у детей воспитывается любовь к окружающей природе, художественный вкус, пространственное  и комбинаторное мышление, развивается фантазия и внимание (придумывать различные композиции; подбирать природные материалы для поделок, сочетать между собой различные материалы; планировать последовательность действий и технологию изготовления).</w:t>
      </w:r>
      <w:r w:rsidR="005F7EDA">
        <w:rPr>
          <w:rFonts w:ascii="Times New Roman" w:hAnsi="Times New Roman" w:cs="Times New Roman"/>
          <w:sz w:val="24"/>
          <w:szCs w:val="24"/>
        </w:rPr>
        <w:t xml:space="preserve"> </w:t>
      </w:r>
      <w:r w:rsidRPr="005F7EDA">
        <w:rPr>
          <w:rFonts w:ascii="Times New Roman" w:hAnsi="Times New Roman" w:cs="Times New Roman"/>
          <w:sz w:val="24"/>
          <w:szCs w:val="24"/>
        </w:rPr>
        <w:t>Развивается мелкая моторика пальцев (аккуратно и точно соединять друг с другом материалы разного размера и фактуры)</w:t>
      </w:r>
      <w:proofErr w:type="gramStart"/>
      <w:r w:rsidRPr="005F7ED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F7EDA">
        <w:rPr>
          <w:rFonts w:ascii="Times New Roman" w:hAnsi="Times New Roman" w:cs="Times New Roman"/>
          <w:sz w:val="24"/>
          <w:szCs w:val="24"/>
        </w:rPr>
        <w:t>сваиваются разные способы и приёмы работы с материалом  при изготовлении плоскостных, полу объёмных и объёмных поделок (наклеивать небольшие  элементы на основу; соединять элементы поделок с помощью клея, использовать ножницы, работать с иголкой и ниткой, работать с пластилином, использовать стеку).</w:t>
      </w:r>
    </w:p>
    <w:p w:rsidR="004F5639" w:rsidRPr="0054730B" w:rsidRDefault="004F5639" w:rsidP="004F5639">
      <w:pPr>
        <w:rPr>
          <w:rFonts w:ascii="Times New Roman" w:hAnsi="Times New Roman" w:cs="Times New Roman"/>
          <w:b/>
          <w:i/>
        </w:rPr>
      </w:pPr>
      <w:r w:rsidRPr="0054730B">
        <w:rPr>
          <w:rFonts w:ascii="Times New Roman" w:hAnsi="Times New Roman" w:cs="Times New Roman"/>
          <w:b/>
          <w:i/>
        </w:rPr>
        <w:t>Основные методы обучения</w:t>
      </w:r>
    </w:p>
    <w:p w:rsidR="000F5969" w:rsidRDefault="004F5639" w:rsidP="000F5969">
      <w:pPr>
        <w:rPr>
          <w:rFonts w:ascii="Times New Roman" w:hAnsi="Times New Roman" w:cs="Times New Roman"/>
          <w:b/>
          <w:i/>
        </w:rPr>
      </w:pPr>
      <w:r w:rsidRPr="0054730B">
        <w:rPr>
          <w:rFonts w:ascii="Times New Roman" w:hAnsi="Times New Roman" w:cs="Times New Roman"/>
          <w:b/>
          <w:i/>
        </w:rPr>
        <w:t>Формы обучения</w:t>
      </w:r>
    </w:p>
    <w:p w:rsidR="004F5639" w:rsidRPr="000F5969" w:rsidRDefault="004F5639" w:rsidP="000F5969">
      <w:pPr>
        <w:rPr>
          <w:rFonts w:ascii="Times New Roman" w:hAnsi="Times New Roman" w:cs="Times New Roman"/>
          <w:b/>
          <w:i/>
        </w:rPr>
      </w:pPr>
      <w:r w:rsidRPr="004F5639">
        <w:rPr>
          <w:rFonts w:ascii="Times New Roman" w:hAnsi="Times New Roman" w:cs="Times New Roman"/>
          <w:b/>
          <w:sz w:val="24"/>
          <w:szCs w:val="24"/>
        </w:rPr>
        <w:t xml:space="preserve">- групповых </w:t>
      </w:r>
    </w:p>
    <w:p w:rsidR="004F5639" w:rsidRPr="004F5639" w:rsidRDefault="004F5639" w:rsidP="005F7ED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639">
        <w:rPr>
          <w:rFonts w:ascii="Times New Roman" w:hAnsi="Times New Roman" w:cs="Times New Roman"/>
          <w:b/>
          <w:sz w:val="24"/>
          <w:szCs w:val="24"/>
        </w:rPr>
        <w:t>- индивидуальных занятий.</w:t>
      </w:r>
    </w:p>
    <w:p w:rsidR="005F7EDA" w:rsidRPr="004F5639" w:rsidRDefault="005F7EDA" w:rsidP="005F7ED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63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Ф</w:t>
      </w:r>
      <w:r w:rsidR="00354C81" w:rsidRPr="004F5639">
        <w:rPr>
          <w:rFonts w:ascii="Times New Roman" w:hAnsi="Times New Roman" w:cs="Times New Roman"/>
          <w:b/>
          <w:i/>
          <w:sz w:val="24"/>
          <w:szCs w:val="24"/>
          <w:u w:val="single"/>
        </w:rPr>
        <w:t>орм</w:t>
      </w:r>
      <w:r w:rsidR="004F5639" w:rsidRPr="004F5639">
        <w:rPr>
          <w:rFonts w:ascii="Times New Roman" w:hAnsi="Times New Roman" w:cs="Times New Roman"/>
          <w:b/>
          <w:i/>
          <w:sz w:val="24"/>
          <w:szCs w:val="24"/>
          <w:u w:val="single"/>
        </w:rPr>
        <w:t>ы проведения занятий</w:t>
      </w:r>
    </w:p>
    <w:p w:rsidR="005F7EDA" w:rsidRPr="004F5639" w:rsidRDefault="005F7EDA" w:rsidP="005F7ED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639">
        <w:rPr>
          <w:rFonts w:ascii="Times New Roman" w:hAnsi="Times New Roman" w:cs="Times New Roman"/>
          <w:b/>
          <w:sz w:val="24"/>
          <w:szCs w:val="24"/>
        </w:rPr>
        <w:t xml:space="preserve"> Игры</w:t>
      </w:r>
    </w:p>
    <w:p w:rsidR="005F7EDA" w:rsidRPr="004F5639" w:rsidRDefault="000F5969" w:rsidP="005F7ED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4F5639" w:rsidRPr="004F5639">
        <w:rPr>
          <w:rFonts w:ascii="Times New Roman" w:hAnsi="Times New Roman" w:cs="Times New Roman"/>
          <w:b/>
          <w:sz w:val="24"/>
          <w:szCs w:val="24"/>
        </w:rPr>
        <w:t>еседы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Работа  в кружке построена как целостная модель творческого процесса, выраженная алгоритмом «Обращаю внимание – рассматриваю - думаю, как сделать - делаю – получаю результат». Ученик, усвоив эту модель, в дальнейшем сможет использовать её в различных видах творческой деятельности.</w:t>
      </w:r>
    </w:p>
    <w:p w:rsidR="00354C81" w:rsidRPr="00246EE5" w:rsidRDefault="00354C81" w:rsidP="005F7EDA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6E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жидаемый результат:  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1)</w:t>
      </w:r>
      <w:r w:rsidRPr="005F7EDA">
        <w:rPr>
          <w:rFonts w:ascii="Times New Roman" w:hAnsi="Times New Roman" w:cs="Times New Roman"/>
          <w:sz w:val="24"/>
          <w:szCs w:val="24"/>
        </w:rPr>
        <w:tab/>
        <w:t>Желание самостоятельно заниматься творческой работой в свободное время.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2)</w:t>
      </w:r>
      <w:r w:rsidRPr="005F7EDA">
        <w:rPr>
          <w:rFonts w:ascii="Times New Roman" w:hAnsi="Times New Roman" w:cs="Times New Roman"/>
          <w:sz w:val="24"/>
          <w:szCs w:val="24"/>
        </w:rPr>
        <w:tab/>
        <w:t>Умение подбирать необходимый материал, подготавливать рабочее место, необходимый инструмент.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3)</w:t>
      </w:r>
      <w:r w:rsidRPr="005F7EDA">
        <w:rPr>
          <w:rFonts w:ascii="Times New Roman" w:hAnsi="Times New Roman" w:cs="Times New Roman"/>
          <w:sz w:val="24"/>
          <w:szCs w:val="24"/>
        </w:rPr>
        <w:tab/>
        <w:t>Умение выполнять работу последовательно, по инструкции педагога.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4)</w:t>
      </w:r>
      <w:r w:rsidRPr="005F7EDA">
        <w:rPr>
          <w:rFonts w:ascii="Times New Roman" w:hAnsi="Times New Roman" w:cs="Times New Roman"/>
          <w:sz w:val="24"/>
          <w:szCs w:val="24"/>
        </w:rPr>
        <w:tab/>
        <w:t>Умение пользоваться ножницами, клеем, красками и другими материалами.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5)</w:t>
      </w:r>
      <w:r w:rsidRPr="005F7EDA">
        <w:rPr>
          <w:rFonts w:ascii="Times New Roman" w:hAnsi="Times New Roman" w:cs="Times New Roman"/>
          <w:sz w:val="24"/>
          <w:szCs w:val="24"/>
        </w:rPr>
        <w:tab/>
        <w:t>Умение рационально использовать подобранный материал.</w:t>
      </w:r>
    </w:p>
    <w:p w:rsidR="00354C81" w:rsidRPr="005F7EDA" w:rsidRDefault="00354C81" w:rsidP="005F7E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6)</w:t>
      </w:r>
      <w:r w:rsidRPr="005F7EDA">
        <w:rPr>
          <w:rFonts w:ascii="Times New Roman" w:hAnsi="Times New Roman" w:cs="Times New Roman"/>
          <w:sz w:val="24"/>
          <w:szCs w:val="24"/>
        </w:rPr>
        <w:tab/>
        <w:t>Развитие монологической речи при выполнении работ</w:t>
      </w:r>
      <w:proofErr w:type="gramStart"/>
      <w:r w:rsidRPr="005F7ED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5F7EDA">
        <w:rPr>
          <w:rFonts w:ascii="Times New Roman" w:hAnsi="Times New Roman" w:cs="Times New Roman"/>
          <w:sz w:val="24"/>
          <w:szCs w:val="24"/>
        </w:rPr>
        <w:t xml:space="preserve"> умение описать выполненную работу.</w:t>
      </w:r>
    </w:p>
    <w:p w:rsidR="00B465CE" w:rsidRDefault="00354C81" w:rsidP="00246E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7EDA">
        <w:rPr>
          <w:rFonts w:ascii="Times New Roman" w:hAnsi="Times New Roman" w:cs="Times New Roman"/>
          <w:sz w:val="24"/>
          <w:szCs w:val="24"/>
        </w:rPr>
        <w:t>7)</w:t>
      </w:r>
      <w:r w:rsidRPr="005F7EDA">
        <w:rPr>
          <w:rFonts w:ascii="Times New Roman" w:hAnsi="Times New Roman" w:cs="Times New Roman"/>
          <w:sz w:val="24"/>
          <w:szCs w:val="24"/>
        </w:rPr>
        <w:tab/>
        <w:t>Разви</w:t>
      </w:r>
      <w:r w:rsidR="00246EE5">
        <w:rPr>
          <w:rFonts w:ascii="Times New Roman" w:hAnsi="Times New Roman" w:cs="Times New Roman"/>
          <w:sz w:val="24"/>
          <w:szCs w:val="24"/>
        </w:rPr>
        <w:t>тие эмоциональн</w:t>
      </w:r>
      <w:proofErr w:type="gramStart"/>
      <w:r w:rsidR="00246EE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46EE5">
        <w:rPr>
          <w:rFonts w:ascii="Times New Roman" w:hAnsi="Times New Roman" w:cs="Times New Roman"/>
          <w:sz w:val="24"/>
          <w:szCs w:val="24"/>
        </w:rPr>
        <w:t xml:space="preserve"> волевой сферы</w:t>
      </w:r>
    </w:p>
    <w:p w:rsidR="00B465CE" w:rsidRDefault="00B465CE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465CE" w:rsidRDefault="00B465CE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465CE" w:rsidRDefault="00B465CE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465CE" w:rsidRDefault="00B465CE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465CE" w:rsidRDefault="00B465CE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465CE" w:rsidRDefault="00B465CE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465CE" w:rsidRDefault="00B465CE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465CE" w:rsidRDefault="00B465CE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465CE" w:rsidRDefault="00B465CE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465CE" w:rsidRDefault="00B465CE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465CE" w:rsidRDefault="00B465CE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465CE" w:rsidRDefault="00B465CE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465CE" w:rsidRDefault="00B465CE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465CE" w:rsidRDefault="00B465CE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465CE" w:rsidRPr="005F7EDA" w:rsidRDefault="00B465CE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54C81" w:rsidRDefault="00354C81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46EE5" w:rsidRDefault="00246EE5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46EE5" w:rsidRPr="005F7EDA" w:rsidRDefault="00246EE5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46EE5" w:rsidRDefault="00246EE5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46EE5" w:rsidRDefault="00246EE5" w:rsidP="005F7ED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54C81" w:rsidRPr="00246EE5" w:rsidRDefault="00246EE5" w:rsidP="00246EE5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EE5">
        <w:rPr>
          <w:rFonts w:ascii="Times New Roman" w:hAnsi="Times New Roman" w:cs="Times New Roman"/>
          <w:b/>
          <w:sz w:val="28"/>
          <w:szCs w:val="28"/>
        </w:rPr>
        <w:t>План кружковой рабо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800"/>
        <w:gridCol w:w="1498"/>
      </w:tblGrid>
      <w:tr w:rsidR="00DA29EF" w:rsidRPr="005F7EDA" w:rsidTr="006D1F50">
        <w:trPr>
          <w:trHeight w:val="895"/>
        </w:trPr>
        <w:tc>
          <w:tcPr>
            <w:tcW w:w="1384" w:type="dxa"/>
          </w:tcPr>
          <w:p w:rsidR="00B465CE" w:rsidRDefault="00DA29EF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3B4E43" w:rsidRPr="005F7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9EF" w:rsidRPr="005F7EDA" w:rsidRDefault="003B4E4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Число.</w:t>
            </w:r>
          </w:p>
        </w:tc>
        <w:tc>
          <w:tcPr>
            <w:tcW w:w="7800" w:type="dxa"/>
          </w:tcPr>
          <w:p w:rsidR="00DA29EF" w:rsidRPr="005F7EDA" w:rsidRDefault="00DA29EF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6D1F50" w:rsidRPr="005F7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F50" w:rsidRPr="005F7EDA" w:rsidRDefault="006D1F5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  <w:proofErr w:type="gramStart"/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8" w:type="dxa"/>
          </w:tcPr>
          <w:p w:rsidR="00DA29EF" w:rsidRPr="005F7EDA" w:rsidRDefault="00DA29EF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A29EF" w:rsidRPr="005F7EDA" w:rsidTr="00246EE5">
        <w:trPr>
          <w:trHeight w:val="3399"/>
        </w:trPr>
        <w:tc>
          <w:tcPr>
            <w:tcW w:w="1384" w:type="dxa"/>
          </w:tcPr>
          <w:p w:rsidR="00246EE5" w:rsidRDefault="00246EE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DA29EF" w:rsidRPr="005F7EDA" w:rsidRDefault="006D1F5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4B43CF" w:rsidRPr="005F7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1F50" w:rsidRPr="005F7EDA" w:rsidRDefault="006D1F5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45" w:rsidRPr="005F7EDA" w:rsidRDefault="00CE184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45" w:rsidRPr="005F7EDA" w:rsidRDefault="00CE184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45" w:rsidRPr="005F7EDA" w:rsidRDefault="00CE184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45" w:rsidRPr="005F7EDA" w:rsidRDefault="00CE184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45" w:rsidRPr="005F7EDA" w:rsidRDefault="00CE184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45" w:rsidRPr="005F7EDA" w:rsidRDefault="00CE184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45" w:rsidRPr="005F7EDA" w:rsidRDefault="00CE184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45" w:rsidRPr="005F7EDA" w:rsidRDefault="00CE184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45" w:rsidRPr="005F7EDA" w:rsidRDefault="00CE184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45" w:rsidRPr="005F7EDA" w:rsidRDefault="00CE184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45" w:rsidRPr="005F7EDA" w:rsidRDefault="00CE184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45" w:rsidRPr="005F7EDA" w:rsidRDefault="00CE184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45" w:rsidRPr="005F7EDA" w:rsidRDefault="00CE184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45" w:rsidRPr="005F7EDA" w:rsidRDefault="00CE184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45" w:rsidRPr="005F7EDA" w:rsidRDefault="00CE184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45" w:rsidRPr="005F7EDA" w:rsidRDefault="00CE184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45" w:rsidRPr="005F7EDA" w:rsidRDefault="00CE184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45" w:rsidRPr="005F7EDA" w:rsidRDefault="00CE184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Октябрь.</w:t>
            </w: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</w:tcPr>
          <w:p w:rsidR="00DA29EF" w:rsidRPr="005F7EDA" w:rsidRDefault="006D1F5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 09.  Вводное занятие, решение организационных вопросов.</w:t>
            </w:r>
          </w:p>
          <w:p w:rsidR="006D1F50" w:rsidRPr="005F7EDA" w:rsidRDefault="006D1F5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02.09.   К юбилею города Челябинска.  Рассказ о городе и области. </w:t>
            </w:r>
            <w:r w:rsidR="00452D29" w:rsidRPr="005F7EDA">
              <w:rPr>
                <w:rFonts w:ascii="Times New Roman" w:hAnsi="Times New Roman" w:cs="Times New Roman"/>
                <w:sz w:val="24"/>
                <w:szCs w:val="24"/>
              </w:rPr>
              <w:t>Аппликация «Герб Челябинской области». Работа с шаблонами.</w:t>
            </w:r>
          </w:p>
          <w:p w:rsidR="00452D29" w:rsidRPr="005F7EDA" w:rsidRDefault="00452D29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5.09. «Золотая осень». Наблюдение за природой. Сбор природного материала.</w:t>
            </w:r>
          </w:p>
          <w:p w:rsidR="00452D29" w:rsidRPr="005F7EDA" w:rsidRDefault="00452D29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06.09. </w:t>
            </w:r>
            <w:r w:rsidR="00BD2D6A" w:rsidRPr="005F7EDA">
              <w:rPr>
                <w:rFonts w:ascii="Times New Roman" w:hAnsi="Times New Roman" w:cs="Times New Roman"/>
                <w:sz w:val="24"/>
                <w:szCs w:val="24"/>
              </w:rPr>
              <w:t>«Осенняя мозаика». Аппликация из осенних листьев.</w:t>
            </w:r>
          </w:p>
          <w:p w:rsidR="00611820" w:rsidRPr="005F7EDA" w:rsidRDefault="0061182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07.09.  </w:t>
            </w:r>
            <w:r w:rsidR="003A3CDD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Деревья нашего края. Беседа о видах деревьев. Игра «Угадай дерево по его листьям».  </w:t>
            </w: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«Дерево». Аппликация из листьев с использованием акварели.</w:t>
            </w:r>
          </w:p>
          <w:p w:rsidR="00611820" w:rsidRPr="005F7EDA" w:rsidRDefault="0061182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08.09. </w:t>
            </w:r>
            <w:r w:rsidR="003A3CDD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Перелётные птицы. Беседа и показ слайдов.  </w:t>
            </w:r>
            <w:r w:rsidR="00DE6A11" w:rsidRPr="005F7EDA">
              <w:rPr>
                <w:rFonts w:ascii="Times New Roman" w:hAnsi="Times New Roman" w:cs="Times New Roman"/>
                <w:sz w:val="24"/>
                <w:szCs w:val="24"/>
              </w:rPr>
              <w:t>«Птицы».  Аппликация  из растений и яичной  скорлупы.</w:t>
            </w:r>
          </w:p>
          <w:p w:rsidR="00DE6A11" w:rsidRPr="005F7EDA" w:rsidRDefault="00DE6A11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9.09. «Ваза с цветами».  Аппликация  из растений и яичной  скорлупы. Организация выставки детских работ.</w:t>
            </w:r>
          </w:p>
          <w:p w:rsidR="00DE6A11" w:rsidRPr="005F7EDA" w:rsidRDefault="00DE6A11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2.09. </w:t>
            </w:r>
            <w:r w:rsidR="00D517E8" w:rsidRPr="005F7EDA">
              <w:rPr>
                <w:rFonts w:ascii="Times New Roman" w:hAnsi="Times New Roman" w:cs="Times New Roman"/>
                <w:sz w:val="24"/>
                <w:szCs w:val="24"/>
              </w:rPr>
              <w:t>Плоды и семена растений. Игра «Угадай растение».  Поделка «Бусы».</w:t>
            </w:r>
          </w:p>
          <w:p w:rsidR="00D517E8" w:rsidRPr="005F7EDA" w:rsidRDefault="00D517E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3.09. </w:t>
            </w:r>
            <w:r w:rsidR="000F0465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наших лесов. </w:t>
            </w:r>
            <w:proofErr w:type="gramStart"/>
            <w:r w:rsidR="000F0465" w:rsidRPr="005F7EDA">
              <w:rPr>
                <w:rFonts w:ascii="Times New Roman" w:hAnsi="Times New Roman" w:cs="Times New Roman"/>
                <w:sz w:val="24"/>
                <w:szCs w:val="24"/>
              </w:rPr>
              <w:t>Ёж-повадки</w:t>
            </w:r>
            <w:proofErr w:type="gramEnd"/>
            <w:r w:rsidR="0054193B" w:rsidRPr="005F7EDA">
              <w:rPr>
                <w:rFonts w:ascii="Times New Roman" w:hAnsi="Times New Roman" w:cs="Times New Roman"/>
                <w:sz w:val="24"/>
                <w:szCs w:val="24"/>
              </w:rPr>
              <w:t>, внешний вид. Сказки, загадки, стихи. Поделка «ёжик».</w:t>
            </w:r>
            <w:r w:rsidR="00557068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ластилином и семенами подсолнечника.</w:t>
            </w:r>
          </w:p>
          <w:p w:rsidR="0054193B" w:rsidRPr="005F7EDA" w:rsidRDefault="0054193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4.09.  Заяц.  Поделка «Зайка».</w:t>
            </w:r>
            <w:r w:rsidR="00091E16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ластилином, семенами клёна и </w:t>
            </w:r>
            <w:r w:rsidR="00CE1845" w:rsidRPr="005F7EDA">
              <w:rPr>
                <w:rFonts w:ascii="Times New Roman" w:hAnsi="Times New Roman" w:cs="Times New Roman"/>
                <w:sz w:val="24"/>
                <w:szCs w:val="24"/>
              </w:rPr>
              <w:t>шишками.</w:t>
            </w:r>
          </w:p>
          <w:p w:rsidR="0054193B" w:rsidRPr="005F7EDA" w:rsidRDefault="0054193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5.09. </w:t>
            </w:r>
            <w:r w:rsidR="00557068" w:rsidRPr="005F7EDA">
              <w:rPr>
                <w:rFonts w:ascii="Times New Roman" w:hAnsi="Times New Roman" w:cs="Times New Roman"/>
                <w:sz w:val="24"/>
                <w:szCs w:val="24"/>
              </w:rPr>
              <w:t>Белка.  Поделка «Бельчонок».</w:t>
            </w:r>
            <w:r w:rsidR="00091E16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ластилином, желудями и травой.</w:t>
            </w:r>
          </w:p>
          <w:p w:rsidR="00557068" w:rsidRPr="005F7EDA" w:rsidRDefault="0055706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6.09. Создание общей композиции  «Лесные жители».</w:t>
            </w:r>
            <w:r w:rsidR="00091E16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ыставки. </w:t>
            </w:r>
          </w:p>
          <w:p w:rsidR="00557068" w:rsidRPr="005F7EDA" w:rsidRDefault="0055706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9.09. </w:t>
            </w:r>
            <w:r w:rsidR="005B2240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Осенние изменения в природе. Наблюдения. </w:t>
            </w:r>
            <w:r w:rsidR="00590D0B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Приметы осени. </w:t>
            </w:r>
            <w:r w:rsidR="005B2240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материала к композиции «Сельский двор».</w:t>
            </w:r>
          </w:p>
          <w:p w:rsidR="005B2240" w:rsidRPr="005F7EDA" w:rsidRDefault="005B224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20.09.  Просмотр слайдов с изображением деревянных домов. Изготовление бумажного макета для дома. </w:t>
            </w:r>
          </w:p>
          <w:p w:rsidR="005B2240" w:rsidRPr="005F7EDA" w:rsidRDefault="005B224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1.09. Работа с веточками растений. Оклеивание стены дома «брёвнами».</w:t>
            </w:r>
          </w:p>
          <w:p w:rsidR="005B2240" w:rsidRPr="005F7EDA" w:rsidRDefault="005B224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2.09. Продолжение работы по оформлению стен.</w:t>
            </w:r>
          </w:p>
          <w:p w:rsidR="005B2240" w:rsidRPr="005F7EDA" w:rsidRDefault="00AD21D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3.09. Изготовление крыши домика.</w:t>
            </w:r>
          </w:p>
          <w:p w:rsidR="00AD21D3" w:rsidRPr="005F7EDA" w:rsidRDefault="00AD21D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6.09. Продолжение работы по оформлению крыши.</w:t>
            </w:r>
          </w:p>
          <w:p w:rsidR="00AD21D3" w:rsidRPr="005F7EDA" w:rsidRDefault="00AD21D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27.09. Оформление внешнего вида дома.  Аппликация дверей, окон. </w:t>
            </w:r>
            <w:r w:rsidRPr="005F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трубы и крыльца.</w:t>
            </w:r>
          </w:p>
          <w:p w:rsidR="00CE1845" w:rsidRPr="005F7EDA" w:rsidRDefault="00AD21D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28.09. </w:t>
            </w:r>
            <w:r w:rsidR="00CE1845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бора вокруг дома. </w:t>
            </w:r>
          </w:p>
          <w:p w:rsidR="00CE1845" w:rsidRPr="005F7EDA" w:rsidRDefault="00CE184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9.09. Продолжение</w:t>
            </w:r>
            <w:r w:rsidR="00CE3956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над изготовлением забора.</w:t>
            </w:r>
          </w:p>
          <w:p w:rsidR="00AD21D3" w:rsidRPr="005F7EDA" w:rsidRDefault="00CE184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30.09. Поделка «Дед». Работа с пластилином  и желудями.</w:t>
            </w:r>
          </w:p>
          <w:p w:rsidR="00557068" w:rsidRPr="005F7EDA" w:rsidRDefault="00CE184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3.10. Поделка «Бабка». Работа с пластилином и шишками.</w:t>
            </w:r>
          </w:p>
          <w:p w:rsidR="00CE1845" w:rsidRPr="005F7EDA" w:rsidRDefault="00CE184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04.10. Оформление двора. </w:t>
            </w:r>
            <w:r w:rsidR="00CE3956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Поделка «</w:t>
            </w: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Огород и пугало</w:t>
            </w:r>
            <w:r w:rsidR="00CE3956" w:rsidRPr="005F7E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956" w:rsidRPr="005F7EDA" w:rsidRDefault="00CE395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05.10. Кто дом сторожит? Загадки и </w:t>
            </w:r>
            <w:proofErr w:type="gramStart"/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сказки про собаку</w:t>
            </w:r>
            <w:proofErr w:type="gramEnd"/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. Поделка «Жучка и её конура».</w:t>
            </w:r>
          </w:p>
          <w:p w:rsidR="00CE3956" w:rsidRPr="005F7EDA" w:rsidRDefault="00CE395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6.10. Оформление двора. Поделка «Деревья и цветы».</w:t>
            </w:r>
          </w:p>
          <w:p w:rsidR="00CE3956" w:rsidRPr="005F7EDA" w:rsidRDefault="00CE395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7.10. Завершение работ по оформлению композиции «Сельский двор»</w:t>
            </w:r>
            <w:r w:rsidR="00917051" w:rsidRPr="005F7EDA">
              <w:rPr>
                <w:rFonts w:ascii="Times New Roman" w:hAnsi="Times New Roman" w:cs="Times New Roman"/>
                <w:sz w:val="24"/>
                <w:szCs w:val="24"/>
              </w:rPr>
              <w:t>.  Оценивание, выбор лучшей работы,</w:t>
            </w: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выставки.</w:t>
            </w:r>
          </w:p>
          <w:p w:rsidR="00CE3956" w:rsidRPr="005F7EDA" w:rsidRDefault="00CE395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0.10. </w:t>
            </w:r>
            <w:r w:rsidR="00685EA4" w:rsidRPr="005F7EDA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 для аппликации из соломки.</w:t>
            </w:r>
            <w:r w:rsidR="0008370A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="00C86E58" w:rsidRPr="005F7EDA">
              <w:rPr>
                <w:rFonts w:ascii="Times New Roman" w:hAnsi="Times New Roman" w:cs="Times New Roman"/>
                <w:sz w:val="24"/>
                <w:szCs w:val="24"/>
              </w:rPr>
              <w:t>с соломкой. Изготовление шаблон</w:t>
            </w:r>
            <w:r w:rsidR="0047669F" w:rsidRPr="005F7E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6E58" w:rsidRPr="005F7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370A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 для аппликации. </w:t>
            </w:r>
          </w:p>
          <w:p w:rsidR="00C86E58" w:rsidRPr="005F7EDA" w:rsidRDefault="000837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1.10. Аппликация из соломки «Ваза с цветами»</w:t>
            </w:r>
            <w:r w:rsidR="00C86E58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на плотном картоне.</w:t>
            </w:r>
          </w:p>
          <w:p w:rsidR="0008370A" w:rsidRPr="005F7EDA" w:rsidRDefault="000837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2.10. </w:t>
            </w:r>
            <w:r w:rsidR="00590D0B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Стихи об осени. </w:t>
            </w:r>
            <w:r w:rsidR="0047669F" w:rsidRPr="005F7EDA">
              <w:rPr>
                <w:rFonts w:ascii="Times New Roman" w:hAnsi="Times New Roman" w:cs="Times New Roman"/>
                <w:sz w:val="24"/>
                <w:szCs w:val="24"/>
              </w:rPr>
              <w:t>Аппликация «Осенний лист».</w:t>
            </w:r>
          </w:p>
          <w:p w:rsidR="0047669F" w:rsidRPr="005F7EDA" w:rsidRDefault="0047669F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  <w:r w:rsidR="00590D0B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Грибы. Просмотр слайдов и беседа. Игра «Съедобные грибы  и ядовитые». </w:t>
            </w: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Гриб».</w:t>
            </w:r>
          </w:p>
          <w:p w:rsidR="0047669F" w:rsidRPr="005F7EDA" w:rsidRDefault="0047669F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4.10  Аппликация «Яблоко». Оформление выставки. </w:t>
            </w:r>
          </w:p>
          <w:p w:rsidR="00DE6A11" w:rsidRPr="005F7EDA" w:rsidRDefault="00590D0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7.10. Изготовление стилизованной фигурки человека  из пучков соломы и травы.</w:t>
            </w:r>
          </w:p>
          <w:p w:rsidR="00590D0B" w:rsidRPr="005F7EDA" w:rsidRDefault="00590D0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8.10. </w:t>
            </w:r>
            <w:r w:rsidR="00DE4E18" w:rsidRPr="005F7EDA">
              <w:rPr>
                <w:rFonts w:ascii="Times New Roman" w:hAnsi="Times New Roman" w:cs="Times New Roman"/>
                <w:sz w:val="24"/>
                <w:szCs w:val="24"/>
              </w:rPr>
              <w:t>Панно из засушенных листьев и соломки «Осенний букет».</w:t>
            </w:r>
          </w:p>
          <w:p w:rsidR="00DE4E18" w:rsidRPr="005F7EDA" w:rsidRDefault="00DE4E1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9.10. Садовые и луговые цветы.  Игра,  «Какой цветок?»   Композиция «Букет» </w:t>
            </w:r>
            <w:r w:rsidR="00523E68" w:rsidRPr="005F7EDA">
              <w:rPr>
                <w:rFonts w:ascii="Times New Roman" w:hAnsi="Times New Roman" w:cs="Times New Roman"/>
                <w:sz w:val="24"/>
                <w:szCs w:val="24"/>
              </w:rPr>
              <w:t>из семян клёна и пластилина.</w:t>
            </w:r>
          </w:p>
          <w:p w:rsidR="00076CB0" w:rsidRPr="005F7EDA" w:rsidRDefault="00523E6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20.10. </w:t>
            </w:r>
            <w:r w:rsidR="00076CB0" w:rsidRPr="005F7EDA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«Рыбки» из сухих листьев на плотной бумаге.</w:t>
            </w:r>
          </w:p>
          <w:p w:rsidR="00523E68" w:rsidRPr="005F7EDA" w:rsidRDefault="00076CB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21.10. Составление панорам из изготовленных  поделок. Оформление выставки.</w:t>
            </w:r>
          </w:p>
          <w:p w:rsidR="00076CB0" w:rsidRPr="005F7EDA" w:rsidRDefault="00076CB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24.10 . </w:t>
            </w:r>
            <w:r w:rsidR="000C5198" w:rsidRPr="005F7EDA">
              <w:rPr>
                <w:rFonts w:ascii="Times New Roman" w:hAnsi="Times New Roman" w:cs="Times New Roman"/>
                <w:sz w:val="24"/>
                <w:szCs w:val="24"/>
              </w:rPr>
              <w:t>Улицы нашего города. Просмотр слайдов, беседа, рассказы о своей улице. Рисование красками по образцу «Куранты».</w:t>
            </w:r>
          </w:p>
          <w:p w:rsidR="000C5198" w:rsidRPr="005F7EDA" w:rsidRDefault="000C519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5.10.  Рисование красками  с элементами аппликации  «Цирк».</w:t>
            </w:r>
          </w:p>
          <w:p w:rsidR="000C5198" w:rsidRPr="005F7EDA" w:rsidRDefault="000C519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  <w:r w:rsidR="00276B33" w:rsidRPr="005F7EDA">
              <w:rPr>
                <w:rFonts w:ascii="Times New Roman" w:hAnsi="Times New Roman" w:cs="Times New Roman"/>
                <w:sz w:val="24"/>
                <w:szCs w:val="24"/>
              </w:rPr>
              <w:t>0. Рассказ о профессии сталевар</w:t>
            </w: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76B33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красками « Памятник Сталевару на привокзальной площади». </w:t>
            </w: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7.10.  Рисование красками «Городская улица».</w:t>
            </w: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28.10. Рисование красками «Мой дом, мой двор». Оформление выставки. </w:t>
            </w: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31.10. Техника оригами. История оригами, особенности складывания. Оригами «Стакан».</w:t>
            </w:r>
          </w:p>
          <w:p w:rsidR="00276B33" w:rsidRPr="005F7EDA" w:rsidRDefault="00276B3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01.11.  </w:t>
            </w:r>
            <w:r w:rsidR="00B12DF0" w:rsidRPr="005F7EDA">
              <w:rPr>
                <w:rFonts w:ascii="Times New Roman" w:hAnsi="Times New Roman" w:cs="Times New Roman"/>
                <w:sz w:val="24"/>
                <w:szCs w:val="24"/>
              </w:rPr>
              <w:t>Оригами «Кораблик».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2.11. Оригами «Голубь»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0F5969">
              <w:rPr>
                <w:rFonts w:ascii="Times New Roman" w:hAnsi="Times New Roman" w:cs="Times New Roman"/>
                <w:sz w:val="24"/>
                <w:szCs w:val="24"/>
              </w:rPr>
              <w:t>3.11. Подведение итогов</w:t>
            </w:r>
            <w:proofErr w:type="gramStart"/>
            <w:r w:rsidR="000F5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ыставки для родителей.</w:t>
            </w:r>
          </w:p>
          <w:p w:rsidR="006D1F50" w:rsidRPr="005F7EDA" w:rsidRDefault="006D1F5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50" w:rsidRPr="005F7EDA" w:rsidRDefault="006D1F5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DA29EF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B05BE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05BE3" w:rsidRPr="005F7EDA" w:rsidRDefault="00B05BE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BE3" w:rsidRPr="005F7EDA" w:rsidRDefault="00B05BE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BE3" w:rsidRPr="005F7EDA" w:rsidRDefault="00B05BE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BE3" w:rsidRPr="005F7EDA" w:rsidRDefault="00B05BE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BE3" w:rsidRPr="005F7EDA" w:rsidRDefault="00B05BE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12DF0" w:rsidRPr="005F7EDA" w:rsidRDefault="00B05BE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BE3" w:rsidRPr="005F7EDA" w:rsidRDefault="00B05BE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E3" w:rsidRPr="005F7EDA" w:rsidRDefault="00B05BE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BE3" w:rsidRPr="005F7EDA" w:rsidRDefault="00B05BE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BE3" w:rsidRPr="005F7EDA" w:rsidRDefault="00B05BE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BE3" w:rsidRPr="005F7EDA" w:rsidRDefault="00B05BE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05BE3" w:rsidRPr="005F7EDA" w:rsidRDefault="00B05BE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BE3" w:rsidRPr="005F7EDA" w:rsidRDefault="00B05BE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BE3" w:rsidRPr="005F7EDA" w:rsidRDefault="00B05BE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0D65" w:rsidRDefault="00F10D6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E3" w:rsidRDefault="00B05BE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0D65" w:rsidRDefault="00F10D6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D65" w:rsidRDefault="00F10D6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10D65" w:rsidRDefault="00F10D6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0D65" w:rsidRDefault="00F10D6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D65" w:rsidRDefault="00F10D6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0D65" w:rsidRDefault="00F10D6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0D65" w:rsidRDefault="00F10D6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D65" w:rsidRDefault="00F10D6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0D65" w:rsidRDefault="00F10D6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D65" w:rsidRDefault="00F10D6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10D65" w:rsidRDefault="00F10D6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0D65" w:rsidRDefault="00F10D6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2DF0" w:rsidRPr="005F7EDA" w:rsidRDefault="00F10D6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gramStart"/>
            <w:r w:rsidR="0024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BE3" w:rsidRPr="005F7E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B05BE3" w:rsidRPr="005F7EDA">
              <w:rPr>
                <w:rFonts w:ascii="Times New Roman" w:hAnsi="Times New Roman" w:cs="Times New Roman"/>
                <w:sz w:val="24"/>
                <w:szCs w:val="24"/>
              </w:rPr>
              <w:t>того: 46 дней</w:t>
            </w:r>
          </w:p>
          <w:p w:rsidR="00B05BE3" w:rsidRPr="005F7EDA" w:rsidRDefault="00B05BE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Часов: 41,5.</w:t>
            </w:r>
          </w:p>
          <w:p w:rsidR="00B12DF0" w:rsidRPr="005F7EDA" w:rsidRDefault="00B12DF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F0" w:rsidRPr="005F7EDA" w:rsidTr="00761E1E">
        <w:trPr>
          <w:trHeight w:val="2258"/>
        </w:trPr>
        <w:tc>
          <w:tcPr>
            <w:tcW w:w="1384" w:type="dxa"/>
          </w:tcPr>
          <w:p w:rsidR="00246EE5" w:rsidRPr="00246EE5" w:rsidRDefault="00246EE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B12DF0" w:rsidRPr="005F7EDA" w:rsidRDefault="00B05BE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4B43CF" w:rsidRPr="005F7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1D6" w:rsidRPr="005F7EDA" w:rsidRDefault="007C51D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D6" w:rsidRPr="005F7EDA" w:rsidRDefault="007C51D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D6" w:rsidRPr="005F7EDA" w:rsidRDefault="007C51D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D6" w:rsidRPr="005F7EDA" w:rsidRDefault="007C51D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D6" w:rsidRPr="005F7EDA" w:rsidRDefault="007C51D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D6" w:rsidRPr="005F7EDA" w:rsidRDefault="007C51D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D6" w:rsidRPr="005F7EDA" w:rsidRDefault="007C51D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D6" w:rsidRPr="005F7EDA" w:rsidRDefault="007C51D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D6" w:rsidRPr="005F7EDA" w:rsidRDefault="007C51D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D6" w:rsidRPr="005F7EDA" w:rsidRDefault="007C51D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D6" w:rsidRPr="005F7EDA" w:rsidRDefault="007C51D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4B43CF" w:rsidRPr="005F7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0" w:type="dxa"/>
          </w:tcPr>
          <w:p w:rsidR="00B12DF0" w:rsidRPr="005F7EDA" w:rsidRDefault="00B05BE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4.11. </w:t>
            </w:r>
            <w:r w:rsidR="00D413C8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ильным материалом. Виды тканей, подготовка материала. </w:t>
            </w:r>
          </w:p>
          <w:p w:rsidR="00D413C8" w:rsidRPr="005F7EDA" w:rsidRDefault="00D413C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5.11. Экскурсия в швейную мастерскую. Виды работ, швейные принадлежности.</w:t>
            </w:r>
          </w:p>
          <w:p w:rsidR="00D413C8" w:rsidRPr="005F7EDA" w:rsidRDefault="00D413C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6.11. Виды закладок для книг. Выполнение разметки закладки по шаблону, вырезание.  Оклеивание картона тканью.</w:t>
            </w:r>
          </w:p>
          <w:p w:rsidR="00D413C8" w:rsidRPr="005F7EDA" w:rsidRDefault="00D413C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7.11. Нанесение на закладку узора. Прошивание узора цветной нитью.</w:t>
            </w:r>
          </w:p>
          <w:p w:rsidR="00D413C8" w:rsidRPr="005F7EDA" w:rsidRDefault="00D413C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8.11. </w:t>
            </w:r>
            <w:r w:rsidR="0037109E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933AB3" w:rsidRPr="005F7EDA">
              <w:rPr>
                <w:rFonts w:ascii="Times New Roman" w:hAnsi="Times New Roman" w:cs="Times New Roman"/>
                <w:sz w:val="24"/>
                <w:szCs w:val="24"/>
              </w:rPr>
              <w:t>краёв закладки бахромой.</w:t>
            </w:r>
            <w:r w:rsidR="00BF46BD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</w:t>
            </w:r>
          </w:p>
          <w:p w:rsidR="00933AB3" w:rsidRPr="005F7EDA" w:rsidRDefault="00933AB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21.11. </w:t>
            </w:r>
            <w:r w:rsidR="00BF46BD" w:rsidRPr="005F7EDA">
              <w:rPr>
                <w:rFonts w:ascii="Times New Roman" w:hAnsi="Times New Roman" w:cs="Times New Roman"/>
                <w:sz w:val="24"/>
                <w:szCs w:val="24"/>
              </w:rPr>
              <w:t>Бабочки. Рассматривание рисунков и фотографий. Стихи и загадки о бабочках. Изготовление выкройки бабочки из ткани по шаблону.</w:t>
            </w:r>
          </w:p>
          <w:p w:rsidR="00BF46BD" w:rsidRPr="005F7EDA" w:rsidRDefault="00BF46B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22.11. </w:t>
            </w:r>
            <w:r w:rsidR="00D938C5" w:rsidRPr="005F7EDA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выкройкой.  Сшивание частей выкройки.</w:t>
            </w:r>
          </w:p>
          <w:p w:rsidR="00D938C5" w:rsidRPr="005F7EDA" w:rsidRDefault="00D938C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3.11.  Набивание выкройки ватой.  Выкраивание крыльев по шаблону.</w:t>
            </w:r>
          </w:p>
          <w:p w:rsidR="00D938C5" w:rsidRPr="005F7EDA" w:rsidRDefault="00D938C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4.11.  Изготовление лапок и усиков бабочки, пришивание глаз из пуговиц.</w:t>
            </w:r>
          </w:p>
          <w:p w:rsidR="00D938C5" w:rsidRPr="005F7EDA" w:rsidRDefault="00D938C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5.11. Оформление игрушки</w:t>
            </w:r>
            <w:r w:rsidR="00464D14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бабочки</w:t>
            </w: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. Подведение итогов.</w:t>
            </w:r>
          </w:p>
          <w:p w:rsidR="00D938C5" w:rsidRPr="005F7EDA" w:rsidRDefault="00D938C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28.11. </w:t>
            </w:r>
            <w:r w:rsidR="00984753" w:rsidRPr="005F7EDA">
              <w:rPr>
                <w:rFonts w:ascii="Times New Roman" w:hAnsi="Times New Roman" w:cs="Times New Roman"/>
                <w:sz w:val="24"/>
                <w:szCs w:val="24"/>
              </w:rPr>
              <w:t>Папье-маше. Рассказ о т</w:t>
            </w:r>
            <w:r w:rsidR="0074013C" w:rsidRPr="005F7EDA">
              <w:rPr>
                <w:rFonts w:ascii="Times New Roman" w:hAnsi="Times New Roman" w:cs="Times New Roman"/>
                <w:sz w:val="24"/>
                <w:szCs w:val="24"/>
              </w:rPr>
              <w:t>ехнологии изготовления. Подготовка материала.</w:t>
            </w:r>
          </w:p>
          <w:p w:rsidR="0074013C" w:rsidRPr="005F7EDA" w:rsidRDefault="0074013C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29.11. Виды карнавальных масок. Изготовление  </w:t>
            </w:r>
            <w:r w:rsidR="004526D3" w:rsidRPr="005F7EDA">
              <w:rPr>
                <w:rFonts w:ascii="Times New Roman" w:hAnsi="Times New Roman" w:cs="Times New Roman"/>
                <w:sz w:val="24"/>
                <w:szCs w:val="24"/>
              </w:rPr>
              <w:t>маски для новогоднего праздника.</w:t>
            </w:r>
          </w:p>
          <w:p w:rsidR="004526D3" w:rsidRPr="005F7EDA" w:rsidRDefault="004526D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30.11. Продолжение работы над маско</w:t>
            </w:r>
            <w:r w:rsidR="007C51D6" w:rsidRPr="005F7EDA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7C51D6" w:rsidRPr="005F7EDA" w:rsidRDefault="007C51D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1.12. Продолжение работы над маской.</w:t>
            </w:r>
          </w:p>
          <w:p w:rsidR="007C51D6" w:rsidRPr="005F7EDA" w:rsidRDefault="007C51D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2.12. Оформление маски красками. Подведение итогов.</w:t>
            </w:r>
          </w:p>
          <w:p w:rsidR="007C51D6" w:rsidRPr="005F7EDA" w:rsidRDefault="007C51D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05.12. </w:t>
            </w:r>
            <w:r w:rsidR="00793CCF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Приметы зимы. Стихи о зиме. Красота зимнего пейзажа.  </w:t>
            </w:r>
            <w:r w:rsidR="00793CCF" w:rsidRPr="005F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красками « Зимний пейзаж»</w:t>
            </w:r>
          </w:p>
          <w:p w:rsidR="00793CCF" w:rsidRPr="005F7EDA" w:rsidRDefault="00793CCF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6.12.  Рисование красками «Снеговик».</w:t>
            </w:r>
          </w:p>
          <w:p w:rsidR="00793CCF" w:rsidRPr="005F7EDA" w:rsidRDefault="00793CCF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07.12. </w:t>
            </w:r>
            <w:r w:rsidR="002B5F1B" w:rsidRPr="005F7EDA">
              <w:rPr>
                <w:rFonts w:ascii="Times New Roman" w:hAnsi="Times New Roman" w:cs="Times New Roman"/>
                <w:sz w:val="24"/>
                <w:szCs w:val="24"/>
              </w:rPr>
              <w:t>Панно «Деревья в снегу». Работа с природным материалом, красками и бумагой.</w:t>
            </w:r>
          </w:p>
          <w:p w:rsidR="002B5F1B" w:rsidRPr="005F7EDA" w:rsidRDefault="002B5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8.12. Продолжение работы над панно.</w:t>
            </w:r>
          </w:p>
          <w:p w:rsidR="002B5F1B" w:rsidRPr="005F7EDA" w:rsidRDefault="002B5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9.12. Окончание работы.  Оформление выставки.</w:t>
            </w:r>
          </w:p>
          <w:p w:rsidR="002B5F1B" w:rsidRPr="005F7EDA" w:rsidRDefault="002B5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2.12. Виды новогодних украшений.  Изготовление объёмной гирлянды.</w:t>
            </w:r>
          </w:p>
          <w:p w:rsidR="002B5F1B" w:rsidRPr="005F7EDA" w:rsidRDefault="002B5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3.12. Традиции нового года в нашей стране и за рубежом.  </w:t>
            </w:r>
            <w:r w:rsidR="00E63BF3" w:rsidRPr="005F7EDA">
              <w:rPr>
                <w:rFonts w:ascii="Times New Roman" w:hAnsi="Times New Roman" w:cs="Times New Roman"/>
                <w:sz w:val="24"/>
                <w:szCs w:val="24"/>
              </w:rPr>
              <w:t>Изготовление подвесной игрушки «Звездочка».</w:t>
            </w:r>
          </w:p>
          <w:p w:rsidR="00E63BF3" w:rsidRPr="005F7EDA" w:rsidRDefault="00E63BF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4.12.  Изготовление игрушки с элементами движения «Медвежонок».</w:t>
            </w:r>
          </w:p>
          <w:p w:rsidR="00E63BF3" w:rsidRPr="005F7EDA" w:rsidRDefault="00E63BF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5.12. Вырезание снежинок.</w:t>
            </w:r>
            <w:r w:rsidR="00F43660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Сложные снежинки.</w:t>
            </w:r>
          </w:p>
          <w:p w:rsidR="00F43660" w:rsidRPr="005F7EDA" w:rsidRDefault="00F4366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6.12. Изготовление игрушки «Фонарик».</w:t>
            </w:r>
          </w:p>
          <w:p w:rsidR="00F43660" w:rsidRPr="005F7EDA" w:rsidRDefault="00F4366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9.12. </w:t>
            </w:r>
            <w:r w:rsidR="001A78A4" w:rsidRPr="005F7EDA">
              <w:rPr>
                <w:rFonts w:ascii="Times New Roman" w:hAnsi="Times New Roman" w:cs="Times New Roman"/>
                <w:sz w:val="24"/>
                <w:szCs w:val="24"/>
              </w:rPr>
              <w:t>Работа с пластиком. Изготовление игрушки «</w:t>
            </w:r>
            <w:proofErr w:type="spellStart"/>
            <w:r w:rsidR="001A78A4" w:rsidRPr="005F7EDA">
              <w:rPr>
                <w:rFonts w:ascii="Times New Roman" w:hAnsi="Times New Roman" w:cs="Times New Roman"/>
                <w:sz w:val="24"/>
                <w:szCs w:val="24"/>
              </w:rPr>
              <w:t>Осьминожка</w:t>
            </w:r>
            <w:proofErr w:type="spellEnd"/>
            <w:r w:rsidR="001A78A4" w:rsidRPr="005F7EDA">
              <w:rPr>
                <w:rFonts w:ascii="Times New Roman" w:hAnsi="Times New Roman" w:cs="Times New Roman"/>
                <w:sz w:val="24"/>
                <w:szCs w:val="24"/>
              </w:rPr>
              <w:t>» из пластиковой бутылки.</w:t>
            </w:r>
          </w:p>
          <w:p w:rsidR="001A78A4" w:rsidRPr="005F7EDA" w:rsidRDefault="001A78A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0.12. Изготовление игрушки «Рыбка» из пластиковой бутылки.</w:t>
            </w:r>
          </w:p>
          <w:p w:rsidR="001A78A4" w:rsidRPr="005F7EDA" w:rsidRDefault="001A78A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1.12. Игрушки «Рыбка», «Клоун» из яичной скорлупы и бумаги.</w:t>
            </w:r>
          </w:p>
          <w:p w:rsidR="001A78A4" w:rsidRPr="005F7EDA" w:rsidRDefault="001A78A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22.12.  Объёмные игрушки «Шар», «Шишка» из </w:t>
            </w:r>
            <w:r w:rsidR="00BD1AFB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артона.</w:t>
            </w:r>
          </w:p>
          <w:p w:rsidR="00BD1AFB" w:rsidRPr="005F7EDA" w:rsidRDefault="00BD1AF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3.12. Оформление класса к новогодним праздникам.</w:t>
            </w:r>
          </w:p>
          <w:p w:rsidR="00BD1AFB" w:rsidRPr="005F7EDA" w:rsidRDefault="00BD1AF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6.12. Стихи и загадки  о празднике. Поздравления к празднику. Изготовление открытки к Новому году.</w:t>
            </w:r>
          </w:p>
          <w:p w:rsidR="00BD1AFB" w:rsidRPr="005F7EDA" w:rsidRDefault="00BD1AF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27.12. </w:t>
            </w:r>
            <w:r w:rsidR="00D44239" w:rsidRPr="005F7EDA">
              <w:rPr>
                <w:rFonts w:ascii="Times New Roman" w:hAnsi="Times New Roman" w:cs="Times New Roman"/>
                <w:sz w:val="24"/>
                <w:szCs w:val="24"/>
              </w:rPr>
              <w:t>Симметричное вырезание  елочек  для новогодней открытки. Оформление открытки.</w:t>
            </w:r>
          </w:p>
          <w:p w:rsidR="00D44239" w:rsidRPr="005F7EDA" w:rsidRDefault="00D44239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8.12. Работа над коллективной открыткой к новому году.</w:t>
            </w:r>
          </w:p>
          <w:p w:rsidR="00D44239" w:rsidRPr="005F7EDA" w:rsidRDefault="00D44239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9.12. Работа над коллективной открыткой к новому году.</w:t>
            </w:r>
          </w:p>
          <w:p w:rsidR="00D44239" w:rsidRPr="005F7EDA" w:rsidRDefault="00D44239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30.12. </w:t>
            </w:r>
            <w:r w:rsidR="004B43CF" w:rsidRPr="005F7EDA">
              <w:rPr>
                <w:rFonts w:ascii="Times New Roman" w:hAnsi="Times New Roman" w:cs="Times New Roman"/>
                <w:sz w:val="24"/>
                <w:szCs w:val="24"/>
              </w:rPr>
              <w:t>Участие в школьной выставке. Подведение итогов.</w:t>
            </w:r>
          </w:p>
          <w:p w:rsidR="00D44239" w:rsidRPr="005F7EDA" w:rsidRDefault="00D44239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FB" w:rsidRPr="005F7EDA" w:rsidRDefault="00BD1AF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A4" w:rsidRPr="005F7EDA" w:rsidRDefault="001A78A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F1B" w:rsidRDefault="002B5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EE5" w:rsidRDefault="00246EE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EE5" w:rsidRDefault="00246EE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EE5" w:rsidRDefault="00246EE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EE5" w:rsidRDefault="00246EE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EE5" w:rsidRDefault="00246EE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EE5" w:rsidRDefault="00246EE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EE5" w:rsidRDefault="00246EE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EE5" w:rsidRDefault="00246EE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EE5" w:rsidRDefault="00246EE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EE5" w:rsidRDefault="00246EE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EE5" w:rsidRPr="005F7EDA" w:rsidRDefault="00246EE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B12DF0" w:rsidRPr="005F7EDA" w:rsidRDefault="00933AB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B3" w:rsidRPr="005F7EDA" w:rsidRDefault="00933AB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B3" w:rsidRPr="005F7EDA" w:rsidRDefault="00933AB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B3" w:rsidRPr="005F7EDA" w:rsidRDefault="00933AB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3AB3" w:rsidRPr="005F7EDA" w:rsidRDefault="00933AB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938C5" w:rsidRPr="005F7EDA" w:rsidRDefault="00D938C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5" w:rsidRPr="005F7EDA" w:rsidRDefault="00D938C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38C5" w:rsidRPr="005F7EDA" w:rsidRDefault="00D938C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38C5" w:rsidRPr="005F7EDA" w:rsidRDefault="00D938C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C5" w:rsidRPr="005F7EDA" w:rsidRDefault="00D938C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7C51D6" w:rsidRPr="005F7EDA" w:rsidRDefault="007C51D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D6" w:rsidRPr="005F7EDA" w:rsidRDefault="007C51D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51D6" w:rsidRPr="005F7EDA" w:rsidRDefault="007C51D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51D6" w:rsidRPr="005F7EDA" w:rsidRDefault="007C51D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C51D6" w:rsidRPr="005F7EDA" w:rsidRDefault="007C51D6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B5F1B" w:rsidRPr="005F7EDA" w:rsidRDefault="002B5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F1B" w:rsidRPr="005F7EDA" w:rsidRDefault="002B5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5F1B" w:rsidRPr="005F7EDA" w:rsidRDefault="002B5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F1B" w:rsidRPr="005F7EDA" w:rsidRDefault="002B5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5F1B" w:rsidRPr="005F7EDA" w:rsidRDefault="002B5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B5F1B" w:rsidRPr="005F7EDA" w:rsidRDefault="002B5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3660" w:rsidRPr="005F7EDA" w:rsidRDefault="00F4366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60" w:rsidRPr="005F7EDA" w:rsidRDefault="00F4366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3660" w:rsidRPr="005F7EDA" w:rsidRDefault="00F4366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43660" w:rsidRPr="005F7EDA" w:rsidRDefault="00F4366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D1AFB" w:rsidRPr="005F7EDA" w:rsidRDefault="00BD1AF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FB" w:rsidRPr="005F7EDA" w:rsidRDefault="00BD1AF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1AFB" w:rsidRPr="005F7EDA" w:rsidRDefault="00BD1AF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1AFB" w:rsidRPr="005F7EDA" w:rsidRDefault="00BD1AF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1AFB" w:rsidRPr="005F7EDA" w:rsidRDefault="00BD1AF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BD1AFB" w:rsidRPr="005F7EDA" w:rsidRDefault="004B43CF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CF" w:rsidRPr="005F7EDA" w:rsidRDefault="004B43CF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43CF" w:rsidRPr="005F7EDA" w:rsidRDefault="004B43CF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43CF" w:rsidRPr="005F7EDA" w:rsidRDefault="004B43CF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CF" w:rsidRPr="005F7EDA" w:rsidRDefault="004B43CF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4B43CF" w:rsidRPr="005F7EDA" w:rsidRDefault="004B43CF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CF" w:rsidRPr="005F7EDA" w:rsidRDefault="004B43CF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Итого: 35 дней.</w:t>
            </w:r>
          </w:p>
          <w:p w:rsidR="004B43CF" w:rsidRPr="005F7EDA" w:rsidRDefault="004B43CF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Часов: 31,5.</w:t>
            </w:r>
          </w:p>
        </w:tc>
      </w:tr>
      <w:tr w:rsidR="004B43CF" w:rsidRPr="005F7EDA" w:rsidTr="00B465CE">
        <w:trPr>
          <w:trHeight w:val="706"/>
        </w:trPr>
        <w:tc>
          <w:tcPr>
            <w:tcW w:w="1384" w:type="dxa"/>
          </w:tcPr>
          <w:p w:rsidR="00246EE5" w:rsidRPr="00246EE5" w:rsidRDefault="00246EE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24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.</w:t>
            </w:r>
          </w:p>
          <w:p w:rsidR="004B43CF" w:rsidRPr="005F7EDA" w:rsidRDefault="004B43CF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7800" w:type="dxa"/>
          </w:tcPr>
          <w:p w:rsidR="004B43CF" w:rsidRPr="005F7EDA" w:rsidRDefault="00056D6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  Животные зимой. Объёмная аппликация «Зайчик».</w:t>
            </w:r>
          </w:p>
          <w:p w:rsidR="00056D68" w:rsidRPr="005F7EDA" w:rsidRDefault="00056D6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2.01. Объёмная аппликация «Медведь». </w:t>
            </w:r>
          </w:p>
          <w:p w:rsidR="00056D68" w:rsidRPr="005F7EDA" w:rsidRDefault="00056D6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3.01. Объёмная аппликация «Лиса».</w:t>
            </w:r>
          </w:p>
          <w:p w:rsidR="00056D68" w:rsidRPr="005F7EDA" w:rsidRDefault="00056D6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6.01. </w:t>
            </w:r>
            <w:r w:rsidR="00B06F1B" w:rsidRPr="005F7EDA">
              <w:rPr>
                <w:rFonts w:ascii="Times New Roman" w:hAnsi="Times New Roman" w:cs="Times New Roman"/>
                <w:sz w:val="24"/>
                <w:szCs w:val="24"/>
              </w:rPr>
              <w:t>Экскурсия в столярную мастерскую.  Знакомство с профессией столяра.</w:t>
            </w:r>
          </w:p>
          <w:p w:rsidR="00B06F1B" w:rsidRPr="005F7EDA" w:rsidRDefault="00B06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7.01. Мебель и её назначение. Изготовление мебели из коробков. «Диван для куклы».</w:t>
            </w:r>
          </w:p>
          <w:p w:rsidR="00B06F1B" w:rsidRPr="005F7EDA" w:rsidRDefault="00B06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8.01. Изготовление мебели из коробков. «Стол и стулья».</w:t>
            </w:r>
          </w:p>
          <w:p w:rsidR="00B06F1B" w:rsidRPr="005F7EDA" w:rsidRDefault="00B06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9.01. Изготовление мебели из коробков. «Шкаф и кровать».</w:t>
            </w:r>
          </w:p>
          <w:p w:rsidR="00B06F1B" w:rsidRPr="005F7EDA" w:rsidRDefault="00B06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0.01. Оформление комнаты для куклы. Подведение итогов.</w:t>
            </w:r>
          </w:p>
          <w:p w:rsidR="00B06F1B" w:rsidRPr="005F7EDA" w:rsidRDefault="00B06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23.01. </w:t>
            </w:r>
            <w:r w:rsidR="00B04993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ластическим материалом.  </w:t>
            </w:r>
            <w:r w:rsidR="00C076F5" w:rsidRPr="005F7EDA">
              <w:rPr>
                <w:rFonts w:ascii="Times New Roman" w:hAnsi="Times New Roman" w:cs="Times New Roman"/>
                <w:sz w:val="24"/>
                <w:szCs w:val="24"/>
              </w:rPr>
              <w:t>Изготовление куклы</w:t>
            </w:r>
            <w:r w:rsidR="00EB2A82" w:rsidRPr="005F7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4A9" w:rsidRPr="005F7EDA" w:rsidRDefault="00EB2A8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24.01. Посуда и её назначение. Игра «Что для чего?» </w:t>
            </w:r>
            <w:r w:rsidR="000C34A9" w:rsidRPr="005F7EDA">
              <w:rPr>
                <w:rFonts w:ascii="Times New Roman" w:hAnsi="Times New Roman" w:cs="Times New Roman"/>
                <w:sz w:val="24"/>
                <w:szCs w:val="24"/>
              </w:rPr>
              <w:t>Лепка посуды из жгутиков.</w:t>
            </w:r>
          </w:p>
          <w:p w:rsidR="000C34A9" w:rsidRPr="005F7EDA" w:rsidRDefault="000C34A9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5.01. Лепка посуды из пластилина, нанесение рисунка с помощью стеки.</w:t>
            </w:r>
          </w:p>
          <w:p w:rsidR="00ED25E9" w:rsidRPr="005F7EDA" w:rsidRDefault="00ED25E9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6.01. Предметы быта. Лепка из пластилина.</w:t>
            </w:r>
          </w:p>
          <w:p w:rsidR="00ED25E9" w:rsidRPr="005F7EDA" w:rsidRDefault="00ED25E9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7.01. Выставка «Кукольный дом». Подведение итогов.</w:t>
            </w:r>
          </w:p>
          <w:p w:rsidR="00ED25E9" w:rsidRPr="005F7EDA" w:rsidRDefault="00ED25E9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30.01. </w:t>
            </w:r>
            <w:proofErr w:type="spellStart"/>
            <w:r w:rsidR="00EE74BB" w:rsidRPr="005F7EDA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="00EE74BB" w:rsidRPr="005F7EDA">
              <w:rPr>
                <w:rFonts w:ascii="Times New Roman" w:hAnsi="Times New Roman" w:cs="Times New Roman"/>
                <w:sz w:val="24"/>
                <w:szCs w:val="24"/>
              </w:rPr>
              <w:t>. Мозаика. Подготовка материала. Мозаика «Блюдо с фруктами».</w:t>
            </w: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31.01. Мозаика «Цыплёнок».</w:t>
            </w: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1.02. Мозаика «Снегирь».</w:t>
            </w: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2.02. Мозаика  «Городская улица»</w:t>
            </w: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3.02. Завершение работы над мозаикой. Организация выставки.</w:t>
            </w: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06.02. </w:t>
            </w:r>
            <w:proofErr w:type="spellStart"/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. Плетение из полосок бумаги. Поделка «Коврик».</w:t>
            </w: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7.02. Плетение из бумаги. Поделка «Бабочка».</w:t>
            </w: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8.02. Изготовление шкатулки способом плетения.</w:t>
            </w: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9.02. Продолжение работы над шкатулкой.</w:t>
            </w: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0.02. Окончание работы. Подведение итогов.</w:t>
            </w: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3.02. </w:t>
            </w:r>
            <w:proofErr w:type="spellStart"/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. «Пушистые шарики».</w:t>
            </w: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4.02. Праздник «День святого Валентина». Изготовление сувенира «Сердце».</w:t>
            </w: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5.02. Поделка «Снеговик».</w:t>
            </w: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02. </w:t>
            </w:r>
            <w:r w:rsidR="00D82E0A" w:rsidRPr="005F7EDA">
              <w:rPr>
                <w:rFonts w:ascii="Times New Roman" w:hAnsi="Times New Roman" w:cs="Times New Roman"/>
                <w:sz w:val="24"/>
                <w:szCs w:val="24"/>
              </w:rPr>
              <w:t>Поделка «Ёлочка».</w:t>
            </w:r>
          </w:p>
          <w:p w:rsidR="00D82E0A" w:rsidRPr="005F7EDA" w:rsidRDefault="00D82E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7.02. Окончание работы. Подведение итогов. Организация выставки.</w:t>
            </w:r>
          </w:p>
          <w:p w:rsidR="00D82E0A" w:rsidRPr="005F7EDA" w:rsidRDefault="00D82E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0.02. Наша Российская армия. Виды войск, их назначения.  Поделка «Погоны для солдата».</w:t>
            </w:r>
          </w:p>
          <w:p w:rsidR="00D82E0A" w:rsidRPr="005F7EDA" w:rsidRDefault="00D82E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1.02. Объёмная открытка для праздника.</w:t>
            </w:r>
          </w:p>
          <w:p w:rsidR="00D82E0A" w:rsidRPr="005F7EDA" w:rsidRDefault="00D82E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2.02. Завершение работы над открыткой.</w:t>
            </w:r>
          </w:p>
          <w:p w:rsidR="00D82E0A" w:rsidRPr="005F7EDA" w:rsidRDefault="00D82E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4.02. Рисование красками «Солдат».</w:t>
            </w:r>
          </w:p>
          <w:p w:rsidR="00A25E87" w:rsidRPr="005F7EDA" w:rsidRDefault="00A25E8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7.02. Широкая Масленица. Традиции праздника. Изготовление фигуры масленицы из случайных материалов.</w:t>
            </w:r>
          </w:p>
          <w:p w:rsidR="00A25E87" w:rsidRPr="005F7EDA" w:rsidRDefault="00A25E8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8.02. Изготовление куклы-закрутки.</w:t>
            </w:r>
          </w:p>
          <w:p w:rsidR="00A25E87" w:rsidRPr="005F7EDA" w:rsidRDefault="00A25E8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29.02. </w:t>
            </w:r>
            <w:r w:rsidR="00437F6D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Скоро мамин праздник. Подарок для мамы: «Игольница».  Изготовление выкройки. </w:t>
            </w: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1.03. Рассказ «Цветы для мамы». Беседа. Сшивание деталей выкройки.</w:t>
            </w: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2.03.  Оформление игольницы. Подведение итогов.</w:t>
            </w: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05.03. Объёмная открытка для праздника. </w:t>
            </w: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6.03. Завершение работы над открыткой.</w:t>
            </w: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7.03. Рисование красками «Букет для мамы». Участие в школьной выставке.</w:t>
            </w: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09.03. Рисование красками «Цветы». </w:t>
            </w:r>
          </w:p>
          <w:p w:rsidR="00B46150" w:rsidRPr="005F7EDA" w:rsidRDefault="00B4615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2.03.  Изменение в природе. Приметы весны. </w:t>
            </w:r>
          </w:p>
          <w:p w:rsidR="00B46150" w:rsidRPr="005F7EDA" w:rsidRDefault="00B4615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3.03. Техника работы «</w:t>
            </w:r>
            <w:proofErr w:type="spellStart"/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». Работа «Котёнок». </w:t>
            </w:r>
          </w:p>
          <w:p w:rsidR="00B46150" w:rsidRPr="005F7EDA" w:rsidRDefault="00B4615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4.03. Продолжение работы с нитками.</w:t>
            </w:r>
          </w:p>
          <w:p w:rsidR="00487CED" w:rsidRPr="005F7EDA" w:rsidRDefault="00487CE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5.03. Продолжение работы с нитками.</w:t>
            </w:r>
          </w:p>
          <w:p w:rsidR="00487CED" w:rsidRPr="005F7EDA" w:rsidRDefault="00487CE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6.03. Завершение работы над «Котёнком». Подведение итогов. Организация выставки.</w:t>
            </w:r>
          </w:p>
          <w:p w:rsidR="00487CED" w:rsidRPr="005F7EDA" w:rsidRDefault="00487CE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9.03. Работа с пластическим материалом.  Картинки из комочков пластилина. Выбор рисунка, подготовка материала.</w:t>
            </w:r>
          </w:p>
          <w:p w:rsidR="00487CED" w:rsidRPr="005F7EDA" w:rsidRDefault="00487CE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0.03. Продолжение работы над картинкой.</w:t>
            </w:r>
          </w:p>
          <w:p w:rsidR="00487CED" w:rsidRPr="005F7EDA" w:rsidRDefault="00487CE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1.03. Продолжение работы над картинкой.</w:t>
            </w:r>
          </w:p>
          <w:p w:rsidR="00487CED" w:rsidRPr="005F7EDA" w:rsidRDefault="00487CE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2.03. Окончание работы над картинкой. Подведение итогов четверти. Организация выставки для родителей.</w:t>
            </w:r>
          </w:p>
          <w:p w:rsidR="00B46150" w:rsidRPr="005F7EDA" w:rsidRDefault="00B4615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F3" w:rsidRPr="005F7EDA" w:rsidRDefault="007863F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82" w:rsidRPr="005F7EDA" w:rsidRDefault="00EB2A8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4B43CF" w:rsidRPr="005F7EDA" w:rsidRDefault="00B06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06F1B" w:rsidRPr="005F7EDA" w:rsidRDefault="00B06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6F1B" w:rsidRPr="005F7EDA" w:rsidRDefault="00B06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06F1B" w:rsidRPr="005F7EDA" w:rsidRDefault="00B06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1E1E" w:rsidRDefault="00761E1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F1B" w:rsidRPr="005F7EDA" w:rsidRDefault="00B06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6F1B" w:rsidRPr="005F7EDA" w:rsidRDefault="00B06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884" w:rsidRDefault="00B06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6F1B" w:rsidRPr="005F7EDA" w:rsidRDefault="00B06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06F1B" w:rsidRPr="005F7EDA" w:rsidRDefault="00B06F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25E9" w:rsidRPr="005F7EDA" w:rsidRDefault="00ED25E9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9" w:rsidRDefault="00ED25E9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5E9" w:rsidRPr="005F7EDA" w:rsidRDefault="00ED25E9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25E9" w:rsidRPr="005F7EDA" w:rsidRDefault="00ED25E9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D25E9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74BB" w:rsidRPr="005F7EDA" w:rsidRDefault="00EE74B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E74BB" w:rsidRPr="005F7EDA" w:rsidRDefault="00D82E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0A" w:rsidRPr="005F7EDA" w:rsidRDefault="00D82E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82E0A" w:rsidRPr="005F7EDA" w:rsidRDefault="00D82E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2E0A" w:rsidRPr="005F7EDA" w:rsidRDefault="00D82E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2E0A" w:rsidRPr="005F7EDA" w:rsidRDefault="00D82E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82E0A" w:rsidRPr="005F7EDA" w:rsidRDefault="00D82E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2E0A" w:rsidRPr="005F7EDA" w:rsidRDefault="00D82E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2E0A" w:rsidRPr="005F7EDA" w:rsidRDefault="00D82E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0A" w:rsidRPr="005F7EDA" w:rsidRDefault="00D82E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F6D" w:rsidRPr="005F7EDA" w:rsidRDefault="00437F6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487CED" w:rsidRPr="005F7EDA" w:rsidRDefault="00487CE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7CED" w:rsidRPr="005F7EDA" w:rsidRDefault="00487CE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7CED" w:rsidRPr="005F7EDA" w:rsidRDefault="00487CE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7CED" w:rsidRPr="005F7EDA" w:rsidRDefault="00487CE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7CED" w:rsidRPr="005F7EDA" w:rsidRDefault="00487CE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ED" w:rsidRPr="005F7EDA" w:rsidRDefault="00487CE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7CED" w:rsidRPr="005F7EDA" w:rsidRDefault="00487CE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7CED" w:rsidRPr="005F7EDA" w:rsidRDefault="00487CE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7CED" w:rsidRPr="005F7EDA" w:rsidRDefault="00487CE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7CED" w:rsidRPr="005F7EDA" w:rsidRDefault="00487CE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Итого: 50 дней.</w:t>
            </w:r>
          </w:p>
          <w:p w:rsidR="00487CED" w:rsidRPr="005F7EDA" w:rsidRDefault="00487CE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Часов: </w:t>
            </w:r>
            <w:r w:rsidR="002B7AB1" w:rsidRPr="005F7ED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</w:tr>
      <w:tr w:rsidR="007863F3" w:rsidRPr="005F7EDA" w:rsidTr="007863F3">
        <w:trPr>
          <w:trHeight w:val="4385"/>
        </w:trPr>
        <w:tc>
          <w:tcPr>
            <w:tcW w:w="1384" w:type="dxa"/>
          </w:tcPr>
          <w:p w:rsidR="00246EE5" w:rsidRPr="00246EE5" w:rsidRDefault="00246EE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.</w:t>
            </w:r>
          </w:p>
          <w:p w:rsidR="007863F3" w:rsidRPr="005F7EDA" w:rsidRDefault="007863F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CE" w:rsidRDefault="00B465CE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EE5" w:rsidRDefault="00246EE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</w:tcPr>
          <w:p w:rsidR="007863F3" w:rsidRPr="005F7EDA" w:rsidRDefault="007863F3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  <w:r w:rsidR="00AB19F8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«Весна идё</w:t>
            </w:r>
            <w:proofErr w:type="gramStart"/>
            <w:r w:rsidR="00AB19F8" w:rsidRPr="005F7EDA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AB19F8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весне дорогу!» Наблюдения за природой. Рисование красками «Подснежник».</w:t>
            </w:r>
          </w:p>
          <w:p w:rsidR="00AB19F8" w:rsidRPr="005F7EDA" w:rsidRDefault="00AB19F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3.04.Рисование красками «Наш сад вокруг школы».</w:t>
            </w:r>
          </w:p>
          <w:p w:rsidR="00AB19F8" w:rsidRPr="005F7EDA" w:rsidRDefault="00AB19F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04.04. </w:t>
            </w:r>
            <w:r w:rsidR="004C3EA0" w:rsidRPr="005F7EDA">
              <w:rPr>
                <w:rFonts w:ascii="Times New Roman" w:hAnsi="Times New Roman" w:cs="Times New Roman"/>
                <w:sz w:val="24"/>
                <w:szCs w:val="24"/>
              </w:rPr>
              <w:t>Рисование с элементами аппликации: «Весна».</w:t>
            </w:r>
          </w:p>
          <w:p w:rsidR="004C3EA0" w:rsidRPr="005F7EDA" w:rsidRDefault="004C3EA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5.04. Аппликация «Бабочка» с использованием элементов плетения бумажных полос.</w:t>
            </w:r>
          </w:p>
          <w:p w:rsidR="004C3EA0" w:rsidRPr="005F7EDA" w:rsidRDefault="004C3EA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6.04. Завершение аппликации. Оформление композиции.</w:t>
            </w:r>
          </w:p>
          <w:p w:rsidR="004C3EA0" w:rsidRPr="005F7EDA" w:rsidRDefault="004C3EA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09.04. </w:t>
            </w:r>
            <w:r w:rsidR="00FF1228" w:rsidRPr="005F7EDA">
              <w:rPr>
                <w:rFonts w:ascii="Times New Roman" w:hAnsi="Times New Roman" w:cs="Times New Roman"/>
                <w:sz w:val="24"/>
                <w:szCs w:val="24"/>
              </w:rPr>
              <w:t>Ко  дню космонавтики. Просмотр слайдов по теме. Рисование по образцу «Планета Земля».</w:t>
            </w:r>
          </w:p>
          <w:p w:rsidR="00FF1228" w:rsidRPr="005F7EDA" w:rsidRDefault="00FF122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0.04.  Аппликация «Космонавт».</w:t>
            </w:r>
          </w:p>
          <w:p w:rsidR="00FF1228" w:rsidRPr="005F7EDA" w:rsidRDefault="00FF122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1.04. </w:t>
            </w:r>
            <w:proofErr w:type="spellStart"/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. Изготовление макета ракеты.</w:t>
            </w:r>
          </w:p>
          <w:p w:rsidR="00FF1228" w:rsidRPr="005F7EDA" w:rsidRDefault="00FF122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2.04. Стихи и песни о космосе и космонавтах. Юрий Гагарин – первый космонавт. Изготовление коллективного поздравительного плаката.</w:t>
            </w:r>
          </w:p>
          <w:p w:rsidR="00FF1228" w:rsidRPr="005F7EDA" w:rsidRDefault="00FF122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3.04. Завершение работы над плакатом. Участие в школьной выставке.</w:t>
            </w:r>
          </w:p>
          <w:p w:rsidR="00F05AF8" w:rsidRPr="005F7EDA" w:rsidRDefault="00FF122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6.04. </w:t>
            </w:r>
            <w:r w:rsidR="00F05AF8" w:rsidRPr="005F7EDA">
              <w:rPr>
                <w:rFonts w:ascii="Times New Roman" w:hAnsi="Times New Roman" w:cs="Times New Roman"/>
                <w:sz w:val="24"/>
                <w:szCs w:val="24"/>
              </w:rPr>
              <w:t>Работа с картоном и нитками.  Изготовление коробки путём обшивания сторон. Технология изготовления. Подготовка шаблонов, начальная работа по обшиванию одной стороны.</w:t>
            </w:r>
          </w:p>
          <w:p w:rsidR="00F05AF8" w:rsidRPr="005F7EDA" w:rsidRDefault="00F05AF8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7.04. </w:t>
            </w:r>
            <w:r w:rsidR="00446B0A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работы над изготовлением коробки.</w:t>
            </w:r>
          </w:p>
          <w:p w:rsidR="00446B0A" w:rsidRPr="005F7EDA" w:rsidRDefault="00446B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8.04. Продолжение работы над изготовлением коробки. Сборка изделия.</w:t>
            </w:r>
          </w:p>
          <w:p w:rsidR="00446B0A" w:rsidRPr="005F7EDA" w:rsidRDefault="00446B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9.04 Продолжение работы. Сборка изделия. </w:t>
            </w:r>
          </w:p>
          <w:p w:rsidR="00446B0A" w:rsidRPr="005F7EDA" w:rsidRDefault="00446B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20.04. Оформление работы. Подведение итогов. </w:t>
            </w:r>
          </w:p>
          <w:p w:rsidR="00446B0A" w:rsidRPr="005F7EDA" w:rsidRDefault="00446B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3.04. К празднику светлой Пасхи. Традиции праздника. Раскрашивание образцов пасхальных яиц.</w:t>
            </w:r>
          </w:p>
          <w:p w:rsidR="00446B0A" w:rsidRPr="005F7EDA" w:rsidRDefault="00446B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24.04.  Работа с нитяной  «стружкой».  Технология. Подготовка материала.  Аппликация из ниток «Цыплёнок». </w:t>
            </w:r>
          </w:p>
          <w:p w:rsidR="00446B0A" w:rsidRPr="005F7EDA" w:rsidRDefault="00446B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25.04. </w:t>
            </w:r>
            <w:r w:rsidR="00A178CB" w:rsidRPr="005F7EDA">
              <w:rPr>
                <w:rFonts w:ascii="Times New Roman" w:hAnsi="Times New Roman" w:cs="Times New Roman"/>
                <w:sz w:val="24"/>
                <w:szCs w:val="24"/>
              </w:rPr>
              <w:t>Украшение пасхальных яиц аппликацией.</w:t>
            </w: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6.04. Изготовление объёмной открытки к празднику.</w:t>
            </w: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7.04.  Завершение  работы над открыткой. Создание общей композиции.</w:t>
            </w: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30.04. Праздник весны и труда. Подготовка коллективного праздничного плаката.</w:t>
            </w: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02.05. </w:t>
            </w:r>
            <w:proofErr w:type="spellStart"/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. Аппликация из бумажных комочков. Подготовка материала.  Композиция «Сирень».</w:t>
            </w: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3.05.  Игра: «Узнай цветок» - по описанию</w:t>
            </w:r>
            <w:r w:rsidR="00D70422"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или загадке.  </w:t>
            </w: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Тюльпан». </w:t>
            </w: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D70422" w:rsidRPr="005F7EDA">
              <w:rPr>
                <w:rFonts w:ascii="Times New Roman" w:hAnsi="Times New Roman" w:cs="Times New Roman"/>
                <w:sz w:val="24"/>
                <w:szCs w:val="24"/>
              </w:rPr>
              <w:t>. Завершение работы над аппликацией. Подведение итогов.</w:t>
            </w:r>
          </w:p>
          <w:p w:rsidR="00D70422" w:rsidRPr="005F7EDA" w:rsidRDefault="00D7042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7.05. Праздник Победы. История праздника.  Стихи о Победе.  Подготовка коллективного праздничного плаката. Участие в школьной выставке.</w:t>
            </w:r>
          </w:p>
          <w:p w:rsidR="00D70422" w:rsidRPr="005F7EDA" w:rsidRDefault="00D7042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 Открытка для ветерана.</w:t>
            </w:r>
          </w:p>
          <w:p w:rsidR="00D70422" w:rsidRPr="005F7EDA" w:rsidRDefault="00D7042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0.05. </w:t>
            </w:r>
            <w:proofErr w:type="spellStart"/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. «Гвоздика».</w:t>
            </w:r>
          </w:p>
          <w:p w:rsidR="00D70422" w:rsidRPr="005F7EDA" w:rsidRDefault="00D7042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1.05. Рисование красками «Салют Победы».</w:t>
            </w:r>
          </w:p>
          <w:p w:rsidR="00D70422" w:rsidRPr="005F7EDA" w:rsidRDefault="00D7042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14.05. </w:t>
            </w:r>
            <w:r w:rsidR="00DE7868" w:rsidRPr="005F7EDA">
              <w:rPr>
                <w:rFonts w:ascii="Times New Roman" w:hAnsi="Times New Roman" w:cs="Times New Roman"/>
                <w:sz w:val="24"/>
                <w:szCs w:val="24"/>
              </w:rPr>
              <w:t>Работа с пластическим материалом</w:t>
            </w:r>
            <w:r w:rsidR="00DE7868" w:rsidRPr="005F7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0ADB" w:rsidRPr="005F7EDA">
              <w:rPr>
                <w:rFonts w:ascii="Times New Roman" w:hAnsi="Times New Roman" w:cs="Times New Roman"/>
                <w:sz w:val="24"/>
                <w:szCs w:val="24"/>
              </w:rPr>
              <w:t>Герои русских народных сказок.  «Девочка Маша».</w:t>
            </w:r>
          </w:p>
          <w:p w:rsidR="00EA0ADB" w:rsidRPr="005F7EDA" w:rsidRDefault="00EA0AD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5.05. Загадки и стихи про волка и лису.  Поделки «Волчо</w:t>
            </w:r>
            <w:proofErr w:type="gramStart"/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серый бочок» и «Лисичка-сестричка».</w:t>
            </w:r>
          </w:p>
          <w:p w:rsidR="00EA0ADB" w:rsidRPr="005F7EDA" w:rsidRDefault="00EA0AD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6.05. Сказка «Серебряный колокольчик». Поделка «Мышка- норушка» и «Мишка косолапый».</w:t>
            </w:r>
          </w:p>
          <w:p w:rsidR="00EA0ADB" w:rsidRPr="005F7EDA" w:rsidRDefault="00EA0AD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7.05. Рисование иллюстрации к любимой сказке.</w:t>
            </w:r>
          </w:p>
          <w:p w:rsidR="00EA0ADB" w:rsidRPr="005F7EDA" w:rsidRDefault="006F1B5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8.05. Оформление композиции «Герои сказок».</w:t>
            </w:r>
          </w:p>
          <w:p w:rsidR="006F1B57" w:rsidRPr="005F7EDA" w:rsidRDefault="006F1B5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21.05. </w:t>
            </w:r>
            <w:r w:rsidR="00CC74DD" w:rsidRPr="005F7EDA">
              <w:rPr>
                <w:rFonts w:ascii="Times New Roman" w:hAnsi="Times New Roman" w:cs="Times New Roman"/>
                <w:sz w:val="24"/>
                <w:szCs w:val="24"/>
              </w:rPr>
              <w:t>Работа с сыпучим материалом. Технология. Подготовка материала.  Аппликация «Колокольчик».</w:t>
            </w:r>
          </w:p>
          <w:p w:rsidR="00CC74DD" w:rsidRPr="005F7EDA" w:rsidRDefault="00CC74D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2.05. Технология работы с двумя видами сыпучих материалов. Аппликация «Футбольный мяч».</w:t>
            </w:r>
          </w:p>
          <w:p w:rsidR="00CC74DD" w:rsidRPr="005F7EDA" w:rsidRDefault="00CC74DD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3.05. Технология работы с несколькими видами сыпучих материалов. Аппликация «Бабочка».</w:t>
            </w:r>
          </w:p>
          <w:p w:rsidR="00CC74DD" w:rsidRPr="005F7EDA" w:rsidRDefault="00CB7A9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4.05. Стихи про школу. Аппликация с элементами рисования «Наша школа».</w:t>
            </w:r>
          </w:p>
          <w:p w:rsidR="00CB7A92" w:rsidRPr="005F7EDA" w:rsidRDefault="00CB7A9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5.05. Завершение аппликации. Оформление выставки. Подведение итогов.</w:t>
            </w:r>
          </w:p>
          <w:p w:rsidR="00CB7A92" w:rsidRPr="005F7EDA" w:rsidRDefault="00CB7A9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28.05. Аппликация из «пушистых комочков» - «Яблоня </w:t>
            </w:r>
            <w:proofErr w:type="gramStart"/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 цвету».</w:t>
            </w:r>
          </w:p>
          <w:p w:rsidR="00CB7A92" w:rsidRPr="005F7EDA" w:rsidRDefault="00CB7A9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29.05. Стихи и загадки о лете. Приметы лета. Изменения в природе. Рисование «Лето».</w:t>
            </w:r>
          </w:p>
          <w:p w:rsidR="00CB7A92" w:rsidRPr="005F7EDA" w:rsidRDefault="00CB7A9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30.05. «Как я хочу провести каникулы». Рисунок.</w:t>
            </w:r>
          </w:p>
          <w:p w:rsidR="00CB7A92" w:rsidRPr="005F7EDA" w:rsidRDefault="00CB7A9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31.05. Подведение итогов года. Праздник.</w:t>
            </w:r>
          </w:p>
          <w:p w:rsidR="00CB7A92" w:rsidRPr="005F7EDA" w:rsidRDefault="00CB7A9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422" w:rsidRPr="005F7EDA" w:rsidRDefault="00D7042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7863F3" w:rsidRPr="005F7EDA" w:rsidRDefault="004C3EA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46EE5" w:rsidRDefault="00246EE5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A0" w:rsidRPr="005F7EDA" w:rsidRDefault="004C3EA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EA0" w:rsidRPr="005F7EDA" w:rsidRDefault="004C3EA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EA0" w:rsidRPr="005F7EDA" w:rsidRDefault="004C3EA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A0" w:rsidRPr="005F7EDA" w:rsidRDefault="004C3EA0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B0A" w:rsidRPr="005F7EDA" w:rsidRDefault="00446B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6B0A" w:rsidRPr="005F7EDA" w:rsidRDefault="00446B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6B0A" w:rsidRPr="005F7EDA" w:rsidRDefault="00446B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6B0A" w:rsidRPr="005F7EDA" w:rsidRDefault="00446B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6B0A" w:rsidRPr="005F7EDA" w:rsidRDefault="00446B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84" w:rsidRDefault="00206884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B0A" w:rsidRPr="005F7EDA" w:rsidRDefault="00446B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D3FE7" w:rsidRDefault="003D3FE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B0A" w:rsidRPr="005F7EDA" w:rsidRDefault="00446B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3FE7" w:rsidRDefault="003D3FE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B0A" w:rsidRPr="005F7EDA" w:rsidRDefault="00446B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6B0A" w:rsidRPr="005F7EDA" w:rsidRDefault="00446B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6B0A" w:rsidRPr="005F7EDA" w:rsidRDefault="00446B0A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6B0A" w:rsidRPr="005F7EDA" w:rsidRDefault="003D3FE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D3FE7" w:rsidRDefault="003D3FE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3FE7" w:rsidRDefault="003D3FE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CB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3FE7" w:rsidRPr="005F7EDA" w:rsidRDefault="003D3FE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78CB" w:rsidRPr="005F7EDA" w:rsidRDefault="00A178C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D3FE7" w:rsidRDefault="003D3FE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B0A" w:rsidRPr="005F7EDA" w:rsidRDefault="00D7042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3FE7" w:rsidRDefault="003D3FE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422" w:rsidRPr="005F7EDA" w:rsidRDefault="00D7042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0422" w:rsidRPr="005F7EDA" w:rsidRDefault="00D7042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3FE7" w:rsidRDefault="003D3FE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422" w:rsidRPr="005F7EDA" w:rsidRDefault="00D7042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70422" w:rsidRPr="005F7EDA" w:rsidRDefault="00D7042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0422" w:rsidRPr="005F7EDA" w:rsidRDefault="00D7042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422" w:rsidRPr="005F7EDA" w:rsidRDefault="00D7042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0422" w:rsidRPr="005F7EDA" w:rsidRDefault="00D7042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0422" w:rsidRPr="005F7EDA" w:rsidRDefault="00D7042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D3FE7" w:rsidRDefault="003D3FE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57" w:rsidRPr="005F7EDA" w:rsidRDefault="006F1B5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B57" w:rsidRPr="005F7EDA" w:rsidRDefault="006F1B5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3FE7" w:rsidRDefault="003D3FE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B57" w:rsidRPr="005F7EDA" w:rsidRDefault="006F1B5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B57" w:rsidRPr="005F7EDA" w:rsidRDefault="006F1B5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1B57" w:rsidRPr="005F7EDA" w:rsidRDefault="006F1B5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D3FE7" w:rsidRDefault="003D3FE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2" w:rsidRPr="005F7EDA" w:rsidRDefault="00CB7A9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3FE7" w:rsidRDefault="003D3FE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2" w:rsidRPr="005F7EDA" w:rsidRDefault="00CB7A9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7A92" w:rsidRPr="005F7EDA" w:rsidRDefault="00CB7A9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3FE7" w:rsidRDefault="003D3FE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2" w:rsidRPr="005F7EDA" w:rsidRDefault="00CB7A9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3FE7" w:rsidRDefault="003D3FE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2" w:rsidRPr="005F7EDA" w:rsidRDefault="00CB7A9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B7A92" w:rsidRPr="005F7EDA" w:rsidRDefault="00CB7A9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7A92" w:rsidRPr="005F7EDA" w:rsidRDefault="00CB7A9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3FE7" w:rsidRDefault="003D3FE7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A92" w:rsidRPr="005F7EDA" w:rsidRDefault="00CB7A9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7A92" w:rsidRPr="005F7EDA" w:rsidRDefault="00CB7A9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7A92" w:rsidRPr="005F7EDA" w:rsidRDefault="00CB7A9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Итого: 42 дня.</w:t>
            </w:r>
          </w:p>
          <w:p w:rsidR="00CB7A92" w:rsidRPr="005F7EDA" w:rsidRDefault="00CB7A92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 xml:space="preserve">Часов:  </w:t>
            </w:r>
            <w:r w:rsidR="00404109" w:rsidRPr="005F7ED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8B751B" w:rsidRPr="005F7EDA" w:rsidRDefault="008B751B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Всего за год: 173 дня.</w:t>
            </w:r>
          </w:p>
          <w:p w:rsidR="00404109" w:rsidRPr="005F7EDA" w:rsidRDefault="00404109" w:rsidP="005F7ED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EDA">
              <w:rPr>
                <w:rFonts w:ascii="Times New Roman" w:hAnsi="Times New Roman" w:cs="Times New Roman"/>
                <w:sz w:val="24"/>
                <w:szCs w:val="24"/>
              </w:rPr>
              <w:t>Часов: 156.</w:t>
            </w:r>
          </w:p>
        </w:tc>
      </w:tr>
    </w:tbl>
    <w:p w:rsidR="00925232" w:rsidRDefault="00925232" w:rsidP="00D61EDC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61EDC" w:rsidRPr="004F5639" w:rsidRDefault="00D61EDC" w:rsidP="00D61ED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F5639">
        <w:rPr>
          <w:rFonts w:ascii="Times New Roman" w:hAnsi="Times New Roman" w:cs="Times New Roman"/>
          <w:sz w:val="24"/>
          <w:szCs w:val="24"/>
        </w:rPr>
        <w:lastRenderedPageBreak/>
        <w:t>Список используемой литературы.</w:t>
      </w:r>
    </w:p>
    <w:p w:rsidR="00D61EDC" w:rsidRPr="004F5639" w:rsidRDefault="00D61EDC" w:rsidP="00D61EDC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61EDC" w:rsidRPr="004F5639" w:rsidRDefault="00D61EDC" w:rsidP="00D61ED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F5639">
        <w:rPr>
          <w:rFonts w:ascii="Times New Roman" w:hAnsi="Times New Roman" w:cs="Times New Roman"/>
          <w:sz w:val="24"/>
          <w:szCs w:val="24"/>
        </w:rPr>
        <w:t>1)  Г.И. Долженко «100 поделок из бумаги». Ярославль. Академия развития. 2006 г.</w:t>
      </w:r>
    </w:p>
    <w:p w:rsidR="00D61EDC" w:rsidRPr="004F5639" w:rsidRDefault="00D61EDC" w:rsidP="00D61ED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F5639">
        <w:rPr>
          <w:rFonts w:ascii="Times New Roman" w:hAnsi="Times New Roman" w:cs="Times New Roman"/>
          <w:sz w:val="24"/>
          <w:szCs w:val="24"/>
        </w:rPr>
        <w:t>2)  М. Левина        «365 весёлых уроков труда».   Москва.      Айрис пресс. 1999г.</w:t>
      </w:r>
    </w:p>
    <w:p w:rsidR="00D61EDC" w:rsidRPr="004F5639" w:rsidRDefault="00D61EDC" w:rsidP="00D61ED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F5639">
        <w:rPr>
          <w:rFonts w:ascii="Times New Roman" w:hAnsi="Times New Roman" w:cs="Times New Roman"/>
          <w:sz w:val="24"/>
          <w:szCs w:val="24"/>
        </w:rPr>
        <w:t xml:space="preserve">3) Т.В. </w:t>
      </w:r>
      <w:proofErr w:type="spellStart"/>
      <w:r w:rsidRPr="004F5639">
        <w:rPr>
          <w:rFonts w:ascii="Times New Roman" w:hAnsi="Times New Roman" w:cs="Times New Roman"/>
          <w:sz w:val="24"/>
          <w:szCs w:val="24"/>
        </w:rPr>
        <w:t>Городкова</w:t>
      </w:r>
      <w:proofErr w:type="spellEnd"/>
      <w:r w:rsidRPr="004F5639">
        <w:rPr>
          <w:rFonts w:ascii="Times New Roman" w:hAnsi="Times New Roman" w:cs="Times New Roman"/>
          <w:sz w:val="24"/>
          <w:szCs w:val="24"/>
        </w:rPr>
        <w:t>. М. И. Нагибина. «Мягкие игрушки-</w:t>
      </w:r>
      <w:proofErr w:type="spellStart"/>
      <w:r w:rsidRPr="004F5639">
        <w:rPr>
          <w:rFonts w:ascii="Times New Roman" w:hAnsi="Times New Roman" w:cs="Times New Roman"/>
          <w:sz w:val="24"/>
          <w:szCs w:val="24"/>
        </w:rPr>
        <w:t>мультяшки</w:t>
      </w:r>
      <w:proofErr w:type="spellEnd"/>
      <w:r w:rsidRPr="004F563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F5639">
        <w:rPr>
          <w:rFonts w:ascii="Times New Roman" w:hAnsi="Times New Roman" w:cs="Times New Roman"/>
          <w:sz w:val="24"/>
          <w:szCs w:val="24"/>
        </w:rPr>
        <w:t>зверюшки</w:t>
      </w:r>
      <w:proofErr w:type="gramEnd"/>
      <w:r w:rsidRPr="004F5639">
        <w:rPr>
          <w:rFonts w:ascii="Times New Roman" w:hAnsi="Times New Roman" w:cs="Times New Roman"/>
          <w:sz w:val="24"/>
          <w:szCs w:val="24"/>
        </w:rPr>
        <w:t>». Ярославль.    Академия развития. 2001г.</w:t>
      </w:r>
    </w:p>
    <w:p w:rsidR="00D61EDC" w:rsidRPr="004F5639" w:rsidRDefault="00D61EDC" w:rsidP="00D61ED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F5639">
        <w:rPr>
          <w:rFonts w:ascii="Times New Roman" w:hAnsi="Times New Roman" w:cs="Times New Roman"/>
          <w:sz w:val="24"/>
          <w:szCs w:val="24"/>
        </w:rPr>
        <w:t xml:space="preserve">4) В. С. </w:t>
      </w:r>
      <w:proofErr w:type="spellStart"/>
      <w:r w:rsidRPr="004F5639">
        <w:rPr>
          <w:rFonts w:ascii="Times New Roman" w:hAnsi="Times New Roman" w:cs="Times New Roman"/>
          <w:sz w:val="24"/>
          <w:szCs w:val="24"/>
        </w:rPr>
        <w:t>Горичева</w:t>
      </w:r>
      <w:proofErr w:type="spellEnd"/>
      <w:r w:rsidRPr="004F5639">
        <w:rPr>
          <w:rFonts w:ascii="Times New Roman" w:hAnsi="Times New Roman" w:cs="Times New Roman"/>
          <w:sz w:val="24"/>
          <w:szCs w:val="24"/>
        </w:rPr>
        <w:t>. М.И. Нагибина. «Сказку сделаем из глины, теста, снега, пластилина».  Ярославль. Академия развития. 1998г.</w:t>
      </w:r>
    </w:p>
    <w:p w:rsidR="00D61EDC" w:rsidRPr="004F5639" w:rsidRDefault="00D61EDC" w:rsidP="00D61ED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F5639">
        <w:rPr>
          <w:rFonts w:ascii="Times New Roman" w:hAnsi="Times New Roman" w:cs="Times New Roman"/>
          <w:sz w:val="24"/>
          <w:szCs w:val="24"/>
        </w:rPr>
        <w:t>5)  А.А. Анистратова. Н.И. Гришина. «Поделки из природных материалов». Москва. Оникс. 2010г.</w:t>
      </w:r>
    </w:p>
    <w:p w:rsidR="00D61EDC" w:rsidRPr="004F5639" w:rsidRDefault="00D61EDC" w:rsidP="00D61ED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F5639">
        <w:rPr>
          <w:rFonts w:ascii="Times New Roman" w:hAnsi="Times New Roman" w:cs="Times New Roman"/>
          <w:sz w:val="24"/>
          <w:szCs w:val="24"/>
        </w:rPr>
        <w:t>6) А.Н.Малышева. Н.В. Ермолаева.  «Аппликация в детском саду». Ярославль. Академия развития. 2004г.</w:t>
      </w:r>
    </w:p>
    <w:p w:rsidR="00D61EDC" w:rsidRPr="004F5639" w:rsidRDefault="00D61EDC" w:rsidP="00D61ED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F5639">
        <w:rPr>
          <w:rFonts w:ascii="Times New Roman" w:hAnsi="Times New Roman" w:cs="Times New Roman"/>
          <w:sz w:val="24"/>
          <w:szCs w:val="24"/>
        </w:rPr>
        <w:t>7) «Поделки и сувениры из солёного теста, ткани, бумаги и природных материалов». Москва.  Мой мир. 2006г.</w:t>
      </w:r>
    </w:p>
    <w:p w:rsidR="00D61EDC" w:rsidRPr="004F5639" w:rsidRDefault="00D61EDC" w:rsidP="00D61ED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F5639">
        <w:rPr>
          <w:rFonts w:ascii="Times New Roman" w:hAnsi="Times New Roman" w:cs="Times New Roman"/>
          <w:sz w:val="24"/>
          <w:szCs w:val="24"/>
        </w:rPr>
        <w:t>8) М.И. Нагибина.  «Плетение для детворы из ниток, прутьев и коры». Ярославль. Академия развития.1997г.</w:t>
      </w:r>
    </w:p>
    <w:p w:rsidR="00D61EDC" w:rsidRPr="004F5639" w:rsidRDefault="00D61EDC" w:rsidP="00D61ED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F5639">
        <w:rPr>
          <w:rFonts w:ascii="Times New Roman" w:hAnsi="Times New Roman" w:cs="Times New Roman"/>
          <w:sz w:val="24"/>
          <w:szCs w:val="24"/>
        </w:rPr>
        <w:t xml:space="preserve">9)  В. Гуляева. Т. </w:t>
      </w:r>
      <w:proofErr w:type="spellStart"/>
      <w:r w:rsidRPr="004F5639">
        <w:rPr>
          <w:rFonts w:ascii="Times New Roman" w:hAnsi="Times New Roman" w:cs="Times New Roman"/>
          <w:sz w:val="24"/>
          <w:szCs w:val="24"/>
        </w:rPr>
        <w:t>Геронимус</w:t>
      </w:r>
      <w:proofErr w:type="spellEnd"/>
      <w:r w:rsidRPr="004F5639">
        <w:rPr>
          <w:rFonts w:ascii="Times New Roman" w:hAnsi="Times New Roman" w:cs="Times New Roman"/>
          <w:sz w:val="24"/>
          <w:szCs w:val="24"/>
        </w:rPr>
        <w:t xml:space="preserve">. «Волшебная паутинка» Москва. </w:t>
      </w:r>
      <w:proofErr w:type="spellStart"/>
      <w:r w:rsidRPr="004F5639">
        <w:rPr>
          <w:rFonts w:ascii="Times New Roman" w:hAnsi="Times New Roman" w:cs="Times New Roman"/>
          <w:sz w:val="24"/>
          <w:szCs w:val="24"/>
        </w:rPr>
        <w:t>Интербук</w:t>
      </w:r>
      <w:proofErr w:type="spellEnd"/>
      <w:r w:rsidRPr="004F5639">
        <w:rPr>
          <w:rFonts w:ascii="Times New Roman" w:hAnsi="Times New Roman" w:cs="Times New Roman"/>
          <w:sz w:val="24"/>
          <w:szCs w:val="24"/>
        </w:rPr>
        <w:t>. 1991г.</w:t>
      </w:r>
    </w:p>
    <w:p w:rsidR="00D61EDC" w:rsidRPr="004F5639" w:rsidRDefault="00D61EDC" w:rsidP="00D61ED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F5639">
        <w:rPr>
          <w:rFonts w:ascii="Times New Roman" w:hAnsi="Times New Roman" w:cs="Times New Roman"/>
          <w:sz w:val="24"/>
          <w:szCs w:val="24"/>
        </w:rPr>
        <w:t xml:space="preserve">10) Н.Л. </w:t>
      </w:r>
      <w:proofErr w:type="spellStart"/>
      <w:r w:rsidRPr="004F5639">
        <w:rPr>
          <w:rFonts w:ascii="Times New Roman" w:hAnsi="Times New Roman" w:cs="Times New Roman"/>
          <w:sz w:val="24"/>
          <w:szCs w:val="24"/>
        </w:rPr>
        <w:t>Ликсо</w:t>
      </w:r>
      <w:proofErr w:type="spellEnd"/>
      <w:r w:rsidRPr="004F5639">
        <w:rPr>
          <w:rFonts w:ascii="Times New Roman" w:hAnsi="Times New Roman" w:cs="Times New Roman"/>
          <w:sz w:val="24"/>
          <w:szCs w:val="24"/>
        </w:rPr>
        <w:t xml:space="preserve">. «Бисер». Минск. </w:t>
      </w:r>
      <w:proofErr w:type="spellStart"/>
      <w:r w:rsidRPr="004F5639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4F5639">
        <w:rPr>
          <w:rFonts w:ascii="Times New Roman" w:hAnsi="Times New Roman" w:cs="Times New Roman"/>
          <w:sz w:val="24"/>
          <w:szCs w:val="24"/>
        </w:rPr>
        <w:t xml:space="preserve">. 2009г. </w:t>
      </w:r>
    </w:p>
    <w:p w:rsidR="00D61EDC" w:rsidRPr="004F5639" w:rsidRDefault="00D61EDC" w:rsidP="00D61ED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F5639">
        <w:rPr>
          <w:rFonts w:ascii="Times New Roman" w:hAnsi="Times New Roman" w:cs="Times New Roman"/>
          <w:sz w:val="24"/>
          <w:szCs w:val="24"/>
        </w:rPr>
        <w:t xml:space="preserve">11) Л. </w:t>
      </w:r>
      <w:proofErr w:type="spellStart"/>
      <w:r w:rsidRPr="004F5639">
        <w:rPr>
          <w:rFonts w:ascii="Times New Roman" w:hAnsi="Times New Roman" w:cs="Times New Roman"/>
          <w:sz w:val="24"/>
          <w:szCs w:val="24"/>
        </w:rPr>
        <w:t>Коломеец</w:t>
      </w:r>
      <w:proofErr w:type="spellEnd"/>
      <w:r w:rsidRPr="004F5639">
        <w:rPr>
          <w:rFonts w:ascii="Times New Roman" w:hAnsi="Times New Roman" w:cs="Times New Roman"/>
          <w:sz w:val="24"/>
          <w:szCs w:val="24"/>
        </w:rPr>
        <w:t xml:space="preserve">. «Всё для </w:t>
      </w:r>
      <w:proofErr w:type="gramStart"/>
      <w:r w:rsidRPr="004F5639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4F5639">
        <w:rPr>
          <w:rFonts w:ascii="Times New Roman" w:hAnsi="Times New Roman" w:cs="Times New Roman"/>
          <w:sz w:val="24"/>
          <w:szCs w:val="24"/>
        </w:rPr>
        <w:t xml:space="preserve"> любимой куклы» Москва. Айрис пресс. 2000г.</w:t>
      </w:r>
    </w:p>
    <w:p w:rsidR="00D61EDC" w:rsidRPr="004F5639" w:rsidRDefault="00D61EDC" w:rsidP="00D61ED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F5639">
        <w:rPr>
          <w:rFonts w:ascii="Times New Roman" w:hAnsi="Times New Roman" w:cs="Times New Roman"/>
          <w:sz w:val="24"/>
          <w:szCs w:val="24"/>
        </w:rPr>
        <w:t xml:space="preserve">12) «Коллективное творчество дошкольников». Под ред. А.А. </w:t>
      </w:r>
      <w:proofErr w:type="spellStart"/>
      <w:r w:rsidRPr="004F5639">
        <w:rPr>
          <w:rFonts w:ascii="Times New Roman" w:hAnsi="Times New Roman" w:cs="Times New Roman"/>
          <w:sz w:val="24"/>
          <w:szCs w:val="24"/>
        </w:rPr>
        <w:t>Грибовской</w:t>
      </w:r>
      <w:proofErr w:type="spellEnd"/>
      <w:r w:rsidRPr="004F5639">
        <w:rPr>
          <w:rFonts w:ascii="Times New Roman" w:hAnsi="Times New Roman" w:cs="Times New Roman"/>
          <w:sz w:val="24"/>
          <w:szCs w:val="24"/>
        </w:rPr>
        <w:t>. Москва. Творческий  центр «Сфера». 2004.</w:t>
      </w:r>
    </w:p>
    <w:p w:rsidR="00D61EDC" w:rsidRPr="004F5639" w:rsidRDefault="00D61EDC" w:rsidP="00D61ED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F5639">
        <w:rPr>
          <w:rFonts w:ascii="Times New Roman" w:hAnsi="Times New Roman" w:cs="Times New Roman"/>
          <w:sz w:val="24"/>
          <w:szCs w:val="24"/>
        </w:rPr>
        <w:t>13) «Развитие базовых познавательных функций с помощью адаптивно-игровых занятий». Москва. «</w:t>
      </w:r>
      <w:proofErr w:type="spellStart"/>
      <w:r w:rsidRPr="004F5639">
        <w:rPr>
          <w:rFonts w:ascii="Times New Roman" w:hAnsi="Times New Roman" w:cs="Times New Roman"/>
          <w:sz w:val="24"/>
          <w:szCs w:val="24"/>
        </w:rPr>
        <w:t>Теревинф</w:t>
      </w:r>
      <w:proofErr w:type="spellEnd"/>
      <w:r w:rsidRPr="004F5639">
        <w:rPr>
          <w:rFonts w:ascii="Times New Roman" w:hAnsi="Times New Roman" w:cs="Times New Roman"/>
          <w:sz w:val="24"/>
          <w:szCs w:val="24"/>
        </w:rPr>
        <w:t>». 2006.</w:t>
      </w:r>
    </w:p>
    <w:p w:rsidR="00D61EDC" w:rsidRPr="004F5639" w:rsidRDefault="00D61EDC" w:rsidP="00D61ED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F5639">
        <w:rPr>
          <w:rFonts w:ascii="Times New Roman" w:hAnsi="Times New Roman" w:cs="Times New Roman"/>
          <w:sz w:val="24"/>
          <w:szCs w:val="24"/>
        </w:rPr>
        <w:t xml:space="preserve">14)  Е.А. </w:t>
      </w:r>
      <w:proofErr w:type="spellStart"/>
      <w:r w:rsidRPr="004F5639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Pr="004F5639">
        <w:rPr>
          <w:rFonts w:ascii="Times New Roman" w:hAnsi="Times New Roman" w:cs="Times New Roman"/>
          <w:sz w:val="24"/>
          <w:szCs w:val="24"/>
        </w:rPr>
        <w:t>. «Формирование мышления у детей с отклонениями в развитии». Москва. «</w:t>
      </w:r>
      <w:proofErr w:type="spellStart"/>
      <w:r w:rsidRPr="004F5639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4F5639">
        <w:rPr>
          <w:rFonts w:ascii="Times New Roman" w:hAnsi="Times New Roman" w:cs="Times New Roman"/>
          <w:sz w:val="24"/>
          <w:szCs w:val="24"/>
        </w:rPr>
        <w:t>». 2001.</w:t>
      </w:r>
    </w:p>
    <w:p w:rsidR="00D61EDC" w:rsidRPr="004F5639" w:rsidRDefault="00D61EDC" w:rsidP="00D61ED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F5639">
        <w:rPr>
          <w:rFonts w:ascii="Times New Roman" w:hAnsi="Times New Roman" w:cs="Times New Roman"/>
          <w:sz w:val="24"/>
          <w:szCs w:val="24"/>
        </w:rPr>
        <w:t xml:space="preserve">15) А.А. Катаева. Е.А. </w:t>
      </w:r>
      <w:proofErr w:type="spellStart"/>
      <w:r w:rsidRPr="004F5639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Pr="004F5639">
        <w:rPr>
          <w:rFonts w:ascii="Times New Roman" w:hAnsi="Times New Roman" w:cs="Times New Roman"/>
          <w:sz w:val="24"/>
          <w:szCs w:val="24"/>
        </w:rPr>
        <w:t>. «Дидактические игры и упражнения в обучении умственно отсталых дошкольников». Москва. «Бук-Мастер». 1993.</w:t>
      </w:r>
    </w:p>
    <w:p w:rsidR="00D61EDC" w:rsidRPr="004F5639" w:rsidRDefault="00D61EDC" w:rsidP="00C51F49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082B4A" w:rsidRPr="004F5639" w:rsidRDefault="00082B4A" w:rsidP="00C51F49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082B4A" w:rsidRPr="004F5639" w:rsidRDefault="00082B4A" w:rsidP="00C51F49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082B4A" w:rsidRPr="004F5639" w:rsidRDefault="00082B4A" w:rsidP="00C51F49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082B4A" w:rsidRDefault="00082B4A" w:rsidP="00C51F49">
      <w:pPr>
        <w:spacing w:before="120" w:after="120"/>
      </w:pPr>
    </w:p>
    <w:p w:rsidR="00082B4A" w:rsidRDefault="00082B4A" w:rsidP="00C51F49">
      <w:pPr>
        <w:spacing w:before="120" w:after="120"/>
      </w:pPr>
    </w:p>
    <w:p w:rsidR="00082B4A" w:rsidRDefault="00082B4A" w:rsidP="00C51F49">
      <w:pPr>
        <w:spacing w:before="120" w:after="120"/>
      </w:pPr>
    </w:p>
    <w:p w:rsidR="00082B4A" w:rsidRDefault="00082B4A" w:rsidP="00C51F49">
      <w:pPr>
        <w:spacing w:before="120" w:after="120"/>
      </w:pPr>
    </w:p>
    <w:p w:rsidR="00082B4A" w:rsidRDefault="00082B4A" w:rsidP="00C51F49">
      <w:pPr>
        <w:spacing w:before="120" w:after="120"/>
      </w:pPr>
    </w:p>
    <w:p w:rsidR="00082B4A" w:rsidRDefault="00082B4A" w:rsidP="00C51F49">
      <w:pPr>
        <w:spacing w:before="120" w:after="120"/>
      </w:pPr>
    </w:p>
    <w:p w:rsidR="00082B4A" w:rsidRDefault="00082B4A" w:rsidP="00C51F49">
      <w:pPr>
        <w:spacing w:before="120" w:after="120"/>
      </w:pPr>
    </w:p>
    <w:p w:rsidR="00082B4A" w:rsidRDefault="00082B4A" w:rsidP="00C51F49">
      <w:pPr>
        <w:spacing w:before="120" w:after="120"/>
      </w:pPr>
    </w:p>
    <w:p w:rsidR="00082B4A" w:rsidRDefault="00082B4A" w:rsidP="00C51F49">
      <w:pPr>
        <w:spacing w:before="120" w:after="120"/>
      </w:pPr>
    </w:p>
    <w:p w:rsidR="00082B4A" w:rsidRDefault="00082B4A" w:rsidP="00C51F49">
      <w:pPr>
        <w:spacing w:before="120" w:after="120"/>
      </w:pPr>
    </w:p>
    <w:p w:rsidR="00082B4A" w:rsidRDefault="00082B4A" w:rsidP="00C51F49">
      <w:pPr>
        <w:spacing w:before="120" w:after="120"/>
      </w:pPr>
    </w:p>
    <w:p w:rsidR="00082B4A" w:rsidRDefault="00082B4A" w:rsidP="00C51F49">
      <w:pPr>
        <w:spacing w:before="120" w:after="120"/>
      </w:pPr>
    </w:p>
    <w:p w:rsidR="00082B4A" w:rsidRDefault="00082B4A" w:rsidP="00C51F49">
      <w:pPr>
        <w:spacing w:before="120" w:after="120"/>
      </w:pPr>
    </w:p>
    <w:p w:rsidR="006105D7" w:rsidRPr="006105D7" w:rsidRDefault="00082B4A" w:rsidP="006105D7">
      <w:pPr>
        <w:spacing w:before="120" w:after="120"/>
      </w:pPr>
      <w:r>
        <w:t xml:space="preserve">Кружок «Друзья </w:t>
      </w:r>
      <w:proofErr w:type="spellStart"/>
      <w:r>
        <w:t>Самоделкина</w:t>
      </w:r>
      <w:proofErr w:type="spellEnd"/>
      <w:r>
        <w:t>».</w:t>
      </w:r>
      <w:r w:rsidR="006105D7" w:rsidRPr="006105D7">
        <w:t xml:space="preserve">Наш </w:t>
      </w:r>
      <w:proofErr w:type="spellStart"/>
      <w:r w:rsidR="006105D7" w:rsidRPr="006105D7">
        <w:t>девиз:Мы</w:t>
      </w:r>
      <w:proofErr w:type="spellEnd"/>
      <w:r w:rsidR="006105D7" w:rsidRPr="006105D7">
        <w:t xml:space="preserve"> команда </w:t>
      </w:r>
      <w:proofErr w:type="spellStart"/>
      <w:r w:rsidR="006105D7" w:rsidRPr="006105D7">
        <w:t>Самоделкины</w:t>
      </w:r>
      <w:proofErr w:type="spellEnd"/>
      <w:r w:rsidR="006105D7" w:rsidRPr="006105D7">
        <w:t>,</w:t>
      </w:r>
    </w:p>
    <w:p w:rsidR="006105D7" w:rsidRPr="006105D7" w:rsidRDefault="006105D7" w:rsidP="006105D7">
      <w:pPr>
        <w:spacing w:before="120" w:after="120"/>
      </w:pPr>
      <w:r w:rsidRPr="006105D7">
        <w:t>Очень любим мы поделки.</w:t>
      </w:r>
    </w:p>
    <w:p w:rsidR="006105D7" w:rsidRPr="006105D7" w:rsidRDefault="006105D7" w:rsidP="006105D7">
      <w:pPr>
        <w:spacing w:before="120" w:after="120"/>
      </w:pPr>
      <w:r w:rsidRPr="006105D7">
        <w:t> Смастерим мы все на свете,</w:t>
      </w:r>
    </w:p>
    <w:p w:rsidR="006105D7" w:rsidRPr="006105D7" w:rsidRDefault="006105D7" w:rsidP="006105D7">
      <w:pPr>
        <w:spacing w:before="120" w:after="120"/>
      </w:pPr>
      <w:r w:rsidRPr="006105D7">
        <w:t>Долетим к любой планете!</w:t>
      </w:r>
    </w:p>
    <w:p w:rsidR="00082B4A" w:rsidRDefault="00082B4A" w:rsidP="00C51F49">
      <w:pPr>
        <w:spacing w:before="120" w:after="120"/>
      </w:pPr>
    </w:p>
    <w:p w:rsidR="00082B4A" w:rsidRDefault="00020440" w:rsidP="00C51F49">
      <w:pPr>
        <w:spacing w:before="120" w:after="120"/>
      </w:pPr>
      <w:r w:rsidRPr="00020440">
        <w:rPr>
          <w:noProof/>
          <w:lang w:eastAsia="ru-RU"/>
        </w:rPr>
        <w:drawing>
          <wp:inline distT="0" distB="0" distL="0" distR="0">
            <wp:extent cx="2601595" cy="3811905"/>
            <wp:effectExtent l="0" t="0" r="8255" b="0"/>
            <wp:docPr id="1" name="Рисунок 1" descr="Картинка 40 из 19189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0 из 19189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2B4A" w:rsidSect="005F7ED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17D"/>
    <w:rsid w:val="00020440"/>
    <w:rsid w:val="00050EF2"/>
    <w:rsid w:val="00056D68"/>
    <w:rsid w:val="00076CB0"/>
    <w:rsid w:val="00082B4A"/>
    <w:rsid w:val="0008370A"/>
    <w:rsid w:val="00091E16"/>
    <w:rsid w:val="000C1E90"/>
    <w:rsid w:val="000C34A9"/>
    <w:rsid w:val="000C5198"/>
    <w:rsid w:val="000F0465"/>
    <w:rsid w:val="000F5969"/>
    <w:rsid w:val="001A465C"/>
    <w:rsid w:val="001A78A4"/>
    <w:rsid w:val="00206884"/>
    <w:rsid w:val="00246EE5"/>
    <w:rsid w:val="00276B33"/>
    <w:rsid w:val="002B5F1B"/>
    <w:rsid w:val="002B7AB1"/>
    <w:rsid w:val="00354C81"/>
    <w:rsid w:val="0037109E"/>
    <w:rsid w:val="003A3CDD"/>
    <w:rsid w:val="003B4E43"/>
    <w:rsid w:val="003D3FE7"/>
    <w:rsid w:val="00404109"/>
    <w:rsid w:val="00437F6D"/>
    <w:rsid w:val="00446B0A"/>
    <w:rsid w:val="004526D3"/>
    <w:rsid w:val="00452D29"/>
    <w:rsid w:val="00464D14"/>
    <w:rsid w:val="0047669F"/>
    <w:rsid w:val="00487CED"/>
    <w:rsid w:val="004A5E11"/>
    <w:rsid w:val="004B43CF"/>
    <w:rsid w:val="004C3EA0"/>
    <w:rsid w:val="004E061B"/>
    <w:rsid w:val="004F5639"/>
    <w:rsid w:val="00523E68"/>
    <w:rsid w:val="0054193B"/>
    <w:rsid w:val="00557068"/>
    <w:rsid w:val="00564BE6"/>
    <w:rsid w:val="00590D0B"/>
    <w:rsid w:val="005B2240"/>
    <w:rsid w:val="005F7EDA"/>
    <w:rsid w:val="006105D7"/>
    <w:rsid w:val="00611820"/>
    <w:rsid w:val="00685EA4"/>
    <w:rsid w:val="006D1F50"/>
    <w:rsid w:val="006F1B57"/>
    <w:rsid w:val="0074013C"/>
    <w:rsid w:val="00761E1E"/>
    <w:rsid w:val="007863F3"/>
    <w:rsid w:val="0079291D"/>
    <w:rsid w:val="00793CCF"/>
    <w:rsid w:val="007C51D6"/>
    <w:rsid w:val="008B751B"/>
    <w:rsid w:val="00917051"/>
    <w:rsid w:val="00925232"/>
    <w:rsid w:val="00933AB3"/>
    <w:rsid w:val="00966B37"/>
    <w:rsid w:val="00984753"/>
    <w:rsid w:val="00A178CB"/>
    <w:rsid w:val="00A17C74"/>
    <w:rsid w:val="00A25E87"/>
    <w:rsid w:val="00A90A05"/>
    <w:rsid w:val="00AB19F8"/>
    <w:rsid w:val="00AD21D3"/>
    <w:rsid w:val="00AE793E"/>
    <w:rsid w:val="00B04993"/>
    <w:rsid w:val="00B05BE3"/>
    <w:rsid w:val="00B06F1B"/>
    <w:rsid w:val="00B12DF0"/>
    <w:rsid w:val="00B46150"/>
    <w:rsid w:val="00B465CE"/>
    <w:rsid w:val="00B65046"/>
    <w:rsid w:val="00BD1AFB"/>
    <w:rsid w:val="00BD2D6A"/>
    <w:rsid w:val="00BF46BD"/>
    <w:rsid w:val="00C076F5"/>
    <w:rsid w:val="00C51F49"/>
    <w:rsid w:val="00C86E58"/>
    <w:rsid w:val="00CB7A92"/>
    <w:rsid w:val="00CC74DD"/>
    <w:rsid w:val="00CE1845"/>
    <w:rsid w:val="00CE3956"/>
    <w:rsid w:val="00D413C8"/>
    <w:rsid w:val="00D44239"/>
    <w:rsid w:val="00D517E8"/>
    <w:rsid w:val="00D61EDC"/>
    <w:rsid w:val="00D70422"/>
    <w:rsid w:val="00D82E0A"/>
    <w:rsid w:val="00D938C5"/>
    <w:rsid w:val="00DA29EF"/>
    <w:rsid w:val="00DA5345"/>
    <w:rsid w:val="00DD7572"/>
    <w:rsid w:val="00DE4E18"/>
    <w:rsid w:val="00DE6A11"/>
    <w:rsid w:val="00DE7868"/>
    <w:rsid w:val="00E63BF3"/>
    <w:rsid w:val="00EA0ADB"/>
    <w:rsid w:val="00EB0B08"/>
    <w:rsid w:val="00EB2A82"/>
    <w:rsid w:val="00ED25E9"/>
    <w:rsid w:val="00EE74BB"/>
    <w:rsid w:val="00EF517D"/>
    <w:rsid w:val="00F05AF8"/>
    <w:rsid w:val="00F10D65"/>
    <w:rsid w:val="00F43660"/>
    <w:rsid w:val="00F563C4"/>
    <w:rsid w:val="00F76A7D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44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0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3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54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617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059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imgbb.ru/6/b/4/6b43812705efb26d0dde46cbbbad13ff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74203s037.edusit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ternat4shuni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D8C2-668E-4467-9859-1EA86383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4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Home</cp:lastModifiedBy>
  <cp:revision>63</cp:revision>
  <cp:lastPrinted>2011-10-12T03:56:00Z</cp:lastPrinted>
  <dcterms:created xsi:type="dcterms:W3CDTF">2011-09-06T16:44:00Z</dcterms:created>
  <dcterms:modified xsi:type="dcterms:W3CDTF">2018-01-10T10:42:00Z</dcterms:modified>
</cp:coreProperties>
</file>